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00191" w14:textId="5B33B0AD" w:rsidR="00801B89" w:rsidRPr="005F161F" w:rsidRDefault="00801B89" w:rsidP="005F161F">
      <w:pPr>
        <w:jc w:val="center"/>
        <w:rPr>
          <w:rFonts w:ascii="ＭＳ Ｐゴシック" w:eastAsia="ＭＳ Ｐゴシック" w:hAnsi="ＭＳ Ｐゴシック"/>
          <w:sz w:val="36"/>
          <w:szCs w:val="40"/>
        </w:rPr>
      </w:pPr>
      <w:r w:rsidRPr="005F161F">
        <w:rPr>
          <w:rFonts w:ascii="ＭＳ Ｐゴシック" w:eastAsia="ＭＳ Ｐゴシック" w:hAnsi="ＭＳ Ｐゴシック" w:hint="eastAsia"/>
          <w:sz w:val="36"/>
          <w:szCs w:val="40"/>
        </w:rPr>
        <w:t>団体概要</w:t>
      </w:r>
      <w:r w:rsidR="00B70474" w:rsidRPr="005F161F">
        <w:rPr>
          <w:rFonts w:ascii="ＭＳ Ｐゴシック" w:eastAsia="ＭＳ Ｐゴシック" w:hAnsi="ＭＳ Ｐゴシック" w:hint="eastAsia"/>
          <w:sz w:val="36"/>
          <w:szCs w:val="40"/>
        </w:rPr>
        <w:t>書</w:t>
      </w:r>
    </w:p>
    <w:tbl>
      <w:tblPr>
        <w:tblStyle w:val="TableNormal"/>
        <w:tblW w:w="9681" w:type="dxa"/>
        <w:tblInd w:w="97" w:type="dxa"/>
        <w:tblLayout w:type="fixed"/>
        <w:tblLook w:val="01E0" w:firstRow="1" w:lastRow="1" w:firstColumn="1" w:lastColumn="1" w:noHBand="0" w:noVBand="0"/>
      </w:tblPr>
      <w:tblGrid>
        <w:gridCol w:w="1653"/>
        <w:gridCol w:w="940"/>
        <w:gridCol w:w="3187"/>
        <w:gridCol w:w="45"/>
        <w:gridCol w:w="709"/>
        <w:gridCol w:w="3147"/>
      </w:tblGrid>
      <w:tr w:rsidR="00F260CD" w:rsidRPr="00D1714A" w14:paraId="7D3D4822" w14:textId="77777777" w:rsidTr="00A7632C">
        <w:trPr>
          <w:trHeight w:val="585"/>
        </w:trPr>
        <w:tc>
          <w:tcPr>
            <w:tcW w:w="2593" w:type="dxa"/>
            <w:gridSpan w:val="2"/>
            <w:tcBorders>
              <w:top w:val="single" w:sz="12" w:space="0" w:color="auto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38EADA" w14:textId="77777777" w:rsidR="001944CD" w:rsidRPr="002A11A1" w:rsidRDefault="001944CD" w:rsidP="007D4279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  <w:lang w:eastAsia="ja-JP"/>
              </w:rPr>
            </w:pPr>
            <w:r w:rsidRPr="002A11A1"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ja-JP"/>
              </w:rPr>
              <w:t>（ふりがな）</w:t>
            </w:r>
          </w:p>
          <w:p w14:paraId="39965223" w14:textId="77777777" w:rsidR="00F260CD" w:rsidRPr="002A11A1" w:rsidRDefault="00F260CD" w:rsidP="007D427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2"/>
                <w:lang w:eastAsia="ja-JP"/>
              </w:rPr>
            </w:pPr>
            <w:r w:rsidRPr="002A11A1">
              <w:rPr>
                <w:rFonts w:ascii="ＭＳ Ｐゴシック" w:eastAsia="ＭＳ Ｐゴシック" w:hAnsi="ＭＳ Ｐゴシック" w:hint="eastAsia"/>
                <w:szCs w:val="22"/>
                <w:lang w:eastAsia="ja-JP"/>
              </w:rPr>
              <w:t>団体の名称</w:t>
            </w:r>
          </w:p>
        </w:tc>
        <w:tc>
          <w:tcPr>
            <w:tcW w:w="7088" w:type="dxa"/>
            <w:gridSpan w:val="4"/>
            <w:tcBorders>
              <w:top w:val="single" w:sz="12" w:space="0" w:color="auto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56D9D13F" w14:textId="77777777" w:rsidR="003D1C3D" w:rsidRPr="006A1121" w:rsidRDefault="003D1C3D" w:rsidP="001944CD">
            <w:pPr>
              <w:rPr>
                <w:rFonts w:asciiTheme="minorEastAsia" w:eastAsiaTheme="minorEastAsia" w:hAnsiTheme="minorEastAsia"/>
                <w:szCs w:val="22"/>
                <w:lang w:eastAsia="ja-JP"/>
              </w:rPr>
            </w:pPr>
          </w:p>
        </w:tc>
      </w:tr>
      <w:tr w:rsidR="00A7632C" w:rsidRPr="00D1714A" w14:paraId="14821E83" w14:textId="77777777" w:rsidTr="00E8451F">
        <w:trPr>
          <w:trHeight w:hRule="exact" w:val="490"/>
        </w:trPr>
        <w:tc>
          <w:tcPr>
            <w:tcW w:w="2593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052FEC" w14:textId="77777777" w:rsidR="00A7632C" w:rsidRPr="002A11A1" w:rsidRDefault="00A7632C" w:rsidP="00802687">
            <w:pPr>
              <w:jc w:val="center"/>
              <w:rPr>
                <w:rFonts w:ascii="ＭＳ Ｐゴシック" w:eastAsia="ＭＳ Ｐゴシック" w:hAnsi="ＭＳ Ｐゴシック" w:cs="HGPｺﾞｼｯｸM"/>
                <w:szCs w:val="22"/>
              </w:rPr>
            </w:pPr>
            <w:r w:rsidRPr="002A11A1">
              <w:rPr>
                <w:rFonts w:ascii="ＭＳ Ｐゴシック" w:eastAsia="ＭＳ Ｐゴシック" w:hAnsi="ＭＳ Ｐゴシック" w:cs="HGPｺﾞｼｯｸM" w:hint="eastAsia"/>
                <w:szCs w:val="22"/>
                <w:lang w:eastAsia="ja-JP"/>
              </w:rPr>
              <w:t>主たる事務所所在地</w:t>
            </w:r>
          </w:p>
        </w:tc>
        <w:tc>
          <w:tcPr>
            <w:tcW w:w="708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auto"/>
            </w:tcBorders>
            <w:vAlign w:val="center"/>
          </w:tcPr>
          <w:p w14:paraId="690C360A" w14:textId="77777777" w:rsidR="00A7632C" w:rsidRPr="00D1714A" w:rsidRDefault="00A7632C" w:rsidP="00802687">
            <w:pPr>
              <w:jc w:val="left"/>
              <w:rPr>
                <w:rFonts w:ascii="ＭＳ Ｐ明朝" w:eastAsia="ＭＳ Ｐ明朝" w:hAnsi="ＭＳ Ｐ明朝"/>
                <w:szCs w:val="22"/>
                <w:lang w:eastAsia="ja-JP"/>
              </w:rPr>
            </w:pPr>
          </w:p>
        </w:tc>
      </w:tr>
      <w:tr w:rsidR="00E8451F" w:rsidRPr="00D1714A" w14:paraId="10C71648" w14:textId="77777777" w:rsidTr="00E8451F">
        <w:trPr>
          <w:trHeight w:val="402"/>
        </w:trPr>
        <w:tc>
          <w:tcPr>
            <w:tcW w:w="2593" w:type="dxa"/>
            <w:gridSpan w:val="2"/>
            <w:tcBorders>
              <w:top w:val="single" w:sz="5" w:space="0" w:color="000000"/>
              <w:left w:val="single" w:sz="12" w:space="0" w:color="000000"/>
              <w:right w:val="single" w:sz="5" w:space="0" w:color="000000"/>
            </w:tcBorders>
            <w:vAlign w:val="center"/>
          </w:tcPr>
          <w:p w14:paraId="5ED94B40" w14:textId="77777777" w:rsidR="00E8451F" w:rsidRPr="002A11A1" w:rsidRDefault="00E8451F" w:rsidP="00D132B9">
            <w:pPr>
              <w:jc w:val="center"/>
              <w:rPr>
                <w:rFonts w:ascii="ＭＳ Ｐゴシック" w:eastAsia="ＭＳ Ｐゴシック" w:hAnsi="ＭＳ Ｐゴシック" w:cs="HGPｺﾞｼｯｸM"/>
                <w:szCs w:val="22"/>
                <w:lang w:eastAsia="ja-JP"/>
              </w:rPr>
            </w:pPr>
            <w:r w:rsidRPr="002A11A1">
              <w:rPr>
                <w:rFonts w:ascii="ＭＳ Ｐゴシック" w:eastAsia="ＭＳ Ｐゴシック" w:hAnsi="ＭＳ Ｐゴシック" w:hint="eastAsia"/>
                <w:szCs w:val="22"/>
                <w:lang w:eastAsia="ja-JP"/>
              </w:rPr>
              <w:t>設立年月</w:t>
            </w:r>
          </w:p>
        </w:tc>
        <w:tc>
          <w:tcPr>
            <w:tcW w:w="7088" w:type="dxa"/>
            <w:gridSpan w:val="4"/>
            <w:tcBorders>
              <w:top w:val="single" w:sz="5" w:space="0" w:color="000000"/>
              <w:left w:val="single" w:sz="5" w:space="0" w:color="000000"/>
              <w:right w:val="single" w:sz="12" w:space="0" w:color="000000"/>
            </w:tcBorders>
            <w:vAlign w:val="center"/>
          </w:tcPr>
          <w:p w14:paraId="29F756BB" w14:textId="364EB841" w:rsidR="00E8451F" w:rsidRPr="006A1121" w:rsidRDefault="00E8451F" w:rsidP="00E8451F">
            <w:pPr>
              <w:ind w:firstLineChars="600" w:firstLine="1320"/>
              <w:rPr>
                <w:rFonts w:asciiTheme="minorEastAsia" w:eastAsiaTheme="minorEastAsia" w:hAnsiTheme="minorEastAsia" w:cs="HGPｺﾞｼｯｸM"/>
                <w:szCs w:val="22"/>
                <w:lang w:eastAsia="ja-JP"/>
              </w:rPr>
            </w:pPr>
            <w:r w:rsidRPr="006A1121">
              <w:rPr>
                <w:rFonts w:asciiTheme="minorEastAsia" w:eastAsiaTheme="minorEastAsia" w:hAnsiTheme="minorEastAsia" w:cs="HGPｺﾞｼｯｸM" w:hint="eastAsia"/>
                <w:szCs w:val="22"/>
              </w:rPr>
              <w:t>年</w:t>
            </w:r>
            <w:r>
              <w:rPr>
                <w:rFonts w:asciiTheme="minorEastAsia" w:eastAsiaTheme="minorEastAsia" w:hAnsiTheme="minorEastAsia" w:cs="HGPｺﾞｼｯｸM" w:hint="eastAsia"/>
                <w:szCs w:val="22"/>
                <w:lang w:eastAsia="ja-JP"/>
              </w:rPr>
              <w:t xml:space="preserve">　　　</w:t>
            </w:r>
            <w:r w:rsidRPr="006A1121">
              <w:rPr>
                <w:rFonts w:asciiTheme="minorEastAsia" w:eastAsiaTheme="minorEastAsia" w:hAnsiTheme="minorEastAsia" w:cs="HGPｺﾞｼｯｸM" w:hint="eastAsia"/>
                <w:szCs w:val="22"/>
              </w:rPr>
              <w:t>月</w:t>
            </w:r>
          </w:p>
        </w:tc>
      </w:tr>
      <w:tr w:rsidR="00E8451F" w:rsidRPr="00D1714A" w14:paraId="7CE9ACFB" w14:textId="77777777" w:rsidTr="00E8451F">
        <w:trPr>
          <w:trHeight w:hRule="exact" w:val="464"/>
        </w:trPr>
        <w:tc>
          <w:tcPr>
            <w:tcW w:w="2593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5F455D" w14:textId="163F614F" w:rsidR="00E8451F" w:rsidRPr="003C4E28" w:rsidRDefault="00E8451F" w:rsidP="00522C0B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3C4E28">
              <w:rPr>
                <w:rFonts w:ascii="ＭＳ Ｐゴシック" w:eastAsia="ＭＳ Ｐゴシック" w:hAnsi="ＭＳ Ｐゴシック" w:hint="eastAsia"/>
                <w:szCs w:val="22"/>
                <w:lang w:eastAsia="ja-JP"/>
              </w:rPr>
              <w:t>団体種別</w:t>
            </w:r>
          </w:p>
        </w:tc>
        <w:tc>
          <w:tcPr>
            <w:tcW w:w="708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auto"/>
            </w:tcBorders>
            <w:vAlign w:val="center"/>
          </w:tcPr>
          <w:p w14:paraId="7BF4E45D" w14:textId="145851D1" w:rsidR="00E8451F" w:rsidRPr="003C4E28" w:rsidRDefault="00E8451F" w:rsidP="00E8451F">
            <w:pPr>
              <w:ind w:firstLineChars="200" w:firstLine="440"/>
              <w:jc w:val="left"/>
              <w:rPr>
                <w:rFonts w:asciiTheme="minorEastAsia" w:eastAsiaTheme="minorEastAsia" w:hAnsiTheme="minorEastAsia" w:cs="HGPｺﾞｼｯｸM"/>
                <w:szCs w:val="22"/>
                <w:lang w:eastAsia="ja-JP"/>
              </w:rPr>
            </w:pPr>
            <w:r w:rsidRPr="003C4E28">
              <w:rPr>
                <w:rFonts w:asciiTheme="minorEastAsia" w:eastAsiaTheme="minorEastAsia" w:hAnsiTheme="minorEastAsia" w:cs="HGPｺﾞｼｯｸM" w:hint="eastAsia"/>
                <w:szCs w:val="22"/>
                <w:lang w:eastAsia="ja-JP"/>
              </w:rPr>
              <w:t>ＮＰＯ法人　　一般社団法人　　一般財団法人　　任意団体</w:t>
            </w:r>
          </w:p>
        </w:tc>
      </w:tr>
      <w:tr w:rsidR="00A7632C" w:rsidRPr="00D1714A" w14:paraId="5A31CAAA" w14:textId="77777777" w:rsidTr="00B54907">
        <w:trPr>
          <w:trHeight w:hRule="exact" w:val="624"/>
        </w:trPr>
        <w:tc>
          <w:tcPr>
            <w:tcW w:w="2593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AE9389" w14:textId="77777777" w:rsidR="00522C0B" w:rsidRPr="002A11A1" w:rsidRDefault="0073257D" w:rsidP="00522C0B">
            <w:pPr>
              <w:jc w:val="center"/>
              <w:rPr>
                <w:rFonts w:ascii="ＭＳ Ｐゴシック" w:eastAsia="ＭＳ Ｐゴシック" w:hAnsi="ＭＳ Ｐゴシック"/>
                <w:szCs w:val="22"/>
                <w:lang w:eastAsia="ja-JP"/>
              </w:rPr>
            </w:pPr>
            <w:r w:rsidRPr="002A11A1">
              <w:rPr>
                <w:rFonts w:ascii="ＭＳ Ｐゴシック" w:eastAsia="ＭＳ Ｐゴシック" w:hAnsi="ＭＳ Ｐゴシック" w:hint="eastAsia"/>
                <w:szCs w:val="22"/>
                <w:lang w:eastAsia="ja-JP"/>
              </w:rPr>
              <w:t>活動チーム名</w:t>
            </w:r>
          </w:p>
          <w:p w14:paraId="045EBE46" w14:textId="77777777" w:rsidR="00B54907" w:rsidRPr="002A11A1" w:rsidRDefault="00B54907" w:rsidP="00522C0B">
            <w:pPr>
              <w:jc w:val="center"/>
              <w:rPr>
                <w:rFonts w:ascii="ＭＳ Ｐゴシック" w:eastAsia="ＭＳ Ｐゴシック" w:hAnsi="ＭＳ Ｐゴシック"/>
                <w:szCs w:val="22"/>
                <w:lang w:eastAsia="ja-JP"/>
              </w:rPr>
            </w:pPr>
            <w:r w:rsidRPr="002A11A1">
              <w:rPr>
                <w:rFonts w:ascii="ＭＳ Ｐゴシック" w:eastAsia="ＭＳ Ｐゴシック" w:hAnsi="ＭＳ Ｐゴシック" w:cs="HGPｺﾞｼｯｸM" w:hint="eastAsia"/>
                <w:sz w:val="18"/>
                <w:szCs w:val="18"/>
                <w:lang w:eastAsia="ja-JP"/>
              </w:rPr>
              <w:t>※該当の場合のみ記入</w:t>
            </w:r>
          </w:p>
        </w:tc>
        <w:tc>
          <w:tcPr>
            <w:tcW w:w="708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auto"/>
            </w:tcBorders>
            <w:vAlign w:val="center"/>
          </w:tcPr>
          <w:p w14:paraId="41B62C31" w14:textId="77777777" w:rsidR="00A7632C" w:rsidRDefault="0055559A" w:rsidP="00A7632C">
            <w:pPr>
              <w:jc w:val="left"/>
              <w:rPr>
                <w:rFonts w:asciiTheme="minorEastAsia" w:eastAsiaTheme="minorEastAsia" w:hAnsiTheme="minorEastAsia" w:cs="HGPｺﾞｼｯｸM"/>
                <w:sz w:val="18"/>
                <w:szCs w:val="18"/>
                <w:lang w:eastAsia="ja-JP"/>
              </w:rPr>
            </w:pPr>
            <w:r>
              <w:rPr>
                <w:rFonts w:asciiTheme="minorEastAsia" w:eastAsiaTheme="minorEastAsia" w:hAnsiTheme="minorEastAsia" w:cs="HGPｺﾞｼｯｸM" w:hint="eastAsia"/>
                <w:sz w:val="18"/>
                <w:szCs w:val="18"/>
                <w:lang w:eastAsia="ja-JP"/>
              </w:rPr>
              <w:t>（団体本体の登録地が杉並区外である</w:t>
            </w:r>
            <w:r w:rsidR="0073257D">
              <w:rPr>
                <w:rFonts w:asciiTheme="minorEastAsia" w:eastAsiaTheme="minorEastAsia" w:hAnsiTheme="minorEastAsia" w:cs="HGPｺﾞｼｯｸM" w:hint="eastAsia"/>
                <w:sz w:val="18"/>
                <w:szCs w:val="18"/>
                <w:lang w:eastAsia="ja-JP"/>
              </w:rPr>
              <w:t>が、区内で活動している</w:t>
            </w:r>
            <w:r w:rsidR="00A7632C">
              <w:rPr>
                <w:rFonts w:asciiTheme="minorEastAsia" w:eastAsiaTheme="minorEastAsia" w:hAnsiTheme="minorEastAsia" w:cs="HGPｺﾞｼｯｸM" w:hint="eastAsia"/>
                <w:sz w:val="18"/>
                <w:szCs w:val="18"/>
                <w:lang w:eastAsia="ja-JP"/>
              </w:rPr>
              <w:t>場合</w:t>
            </w:r>
            <w:r w:rsidR="00A7632C" w:rsidRPr="005D799C">
              <w:rPr>
                <w:rFonts w:asciiTheme="minorEastAsia" w:eastAsiaTheme="minorEastAsia" w:hAnsiTheme="minorEastAsia" w:cs="HGPｺﾞｼｯｸM" w:hint="eastAsia"/>
                <w:sz w:val="18"/>
                <w:szCs w:val="18"/>
                <w:lang w:eastAsia="ja-JP"/>
              </w:rPr>
              <w:t>）</w:t>
            </w:r>
          </w:p>
          <w:p w14:paraId="04CA2673" w14:textId="3D99C766" w:rsidR="00A7632C" w:rsidRPr="0073257D" w:rsidRDefault="00A7632C" w:rsidP="00A7632C">
            <w:pPr>
              <w:jc w:val="left"/>
              <w:rPr>
                <w:rFonts w:asciiTheme="minorEastAsia" w:eastAsiaTheme="minorEastAsia" w:hAnsiTheme="minorEastAsia" w:cs="HGPｺﾞｼｯｸM"/>
                <w:sz w:val="18"/>
                <w:szCs w:val="18"/>
                <w:lang w:eastAsia="ja-JP"/>
              </w:rPr>
            </w:pPr>
          </w:p>
        </w:tc>
      </w:tr>
      <w:tr w:rsidR="00A7632C" w:rsidRPr="00D1714A" w14:paraId="492B8EE4" w14:textId="77777777" w:rsidTr="00B54907">
        <w:trPr>
          <w:trHeight w:hRule="exact" w:val="624"/>
        </w:trPr>
        <w:tc>
          <w:tcPr>
            <w:tcW w:w="2593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38C123" w14:textId="77777777" w:rsidR="00A7632C" w:rsidRPr="002A11A1" w:rsidRDefault="00A7632C" w:rsidP="00A7632C">
            <w:pPr>
              <w:jc w:val="center"/>
              <w:rPr>
                <w:rFonts w:ascii="ＭＳ Ｐゴシック" w:eastAsia="ＭＳ Ｐゴシック" w:hAnsi="ＭＳ Ｐゴシック" w:cs="HGPｺﾞｼｯｸM"/>
                <w:szCs w:val="22"/>
                <w:lang w:eastAsia="ja-JP"/>
              </w:rPr>
            </w:pPr>
            <w:r w:rsidRPr="002A11A1">
              <w:rPr>
                <w:rFonts w:ascii="ＭＳ Ｐゴシック" w:eastAsia="ＭＳ Ｐゴシック" w:hAnsi="ＭＳ Ｐゴシック" w:cs="HGPｺﾞｼｯｸM" w:hint="eastAsia"/>
                <w:szCs w:val="22"/>
                <w:lang w:eastAsia="ja-JP"/>
              </w:rPr>
              <w:t>従たる事務所所在地</w:t>
            </w:r>
          </w:p>
          <w:p w14:paraId="73562C56" w14:textId="77777777" w:rsidR="00B54907" w:rsidRPr="002A11A1" w:rsidRDefault="00B54907" w:rsidP="00A7632C">
            <w:pPr>
              <w:jc w:val="center"/>
              <w:rPr>
                <w:rFonts w:ascii="ＭＳ Ｐゴシック" w:eastAsia="ＭＳ Ｐゴシック" w:hAnsi="ＭＳ Ｐゴシック" w:cs="HGPｺﾞｼｯｸM"/>
                <w:szCs w:val="22"/>
                <w:lang w:eastAsia="ja-JP"/>
              </w:rPr>
            </w:pPr>
            <w:r w:rsidRPr="002A11A1">
              <w:rPr>
                <w:rFonts w:ascii="ＭＳ Ｐゴシック" w:eastAsia="ＭＳ Ｐゴシック" w:hAnsi="ＭＳ Ｐゴシック" w:cs="HGPｺﾞｼｯｸM" w:hint="eastAsia"/>
                <w:sz w:val="18"/>
                <w:szCs w:val="18"/>
                <w:lang w:eastAsia="ja-JP"/>
              </w:rPr>
              <w:t>※該当の場合のみ記入</w:t>
            </w:r>
          </w:p>
        </w:tc>
        <w:tc>
          <w:tcPr>
            <w:tcW w:w="708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auto"/>
            </w:tcBorders>
          </w:tcPr>
          <w:p w14:paraId="4BEFCA2A" w14:textId="77777777" w:rsidR="00A7632C" w:rsidRPr="004103FE" w:rsidRDefault="00A7632C" w:rsidP="00B54907">
            <w:pPr>
              <w:ind w:firstLineChars="50" w:firstLine="90"/>
              <w:jc w:val="left"/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（</w:t>
            </w:r>
            <w:r w:rsidRPr="004103FE">
              <w:rPr>
                <w:rFonts w:ascii="ＭＳ Ｐ明朝" w:eastAsia="ＭＳ Ｐ明朝" w:hAnsi="ＭＳ Ｐ明朝" w:cs="HGPｺﾞｼｯｸM" w:hint="eastAsia"/>
                <w:sz w:val="18"/>
                <w:szCs w:val="18"/>
                <w:lang w:eastAsia="ja-JP"/>
              </w:rPr>
              <w:t>主たる事務所所在地が区外</w:t>
            </w:r>
            <w:r>
              <w:rPr>
                <w:rFonts w:ascii="ＭＳ Ｐ明朝" w:eastAsia="ＭＳ Ｐ明朝" w:hAnsi="ＭＳ Ｐ明朝" w:cs="HGPｺﾞｼｯｸM" w:hint="eastAsia"/>
                <w:sz w:val="18"/>
                <w:szCs w:val="18"/>
                <w:lang w:eastAsia="ja-JP"/>
              </w:rPr>
              <w:t>で区内に従たる事務所がある</w:t>
            </w:r>
            <w:r w:rsidRPr="004103FE">
              <w:rPr>
                <w:rFonts w:ascii="ＭＳ Ｐ明朝" w:eastAsia="ＭＳ Ｐ明朝" w:hAnsi="ＭＳ Ｐ明朝" w:cs="HGPｺﾞｼｯｸM" w:hint="eastAsia"/>
                <w:sz w:val="18"/>
                <w:szCs w:val="18"/>
                <w:lang w:eastAsia="ja-JP"/>
              </w:rPr>
              <w:t>場合）</w:t>
            </w:r>
          </w:p>
        </w:tc>
      </w:tr>
      <w:tr w:rsidR="00A7632C" w:rsidRPr="00D1714A" w14:paraId="27679CEC" w14:textId="77777777" w:rsidTr="00A7632C">
        <w:trPr>
          <w:trHeight w:hRule="exact" w:val="702"/>
        </w:trPr>
        <w:tc>
          <w:tcPr>
            <w:tcW w:w="2593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158E4E" w14:textId="77777777" w:rsidR="00A7632C" w:rsidRPr="002A11A1" w:rsidRDefault="00A7632C" w:rsidP="00A7632C">
            <w:pPr>
              <w:jc w:val="center"/>
              <w:rPr>
                <w:rFonts w:ascii="ＭＳ Ｐゴシック" w:eastAsia="ＭＳ Ｐゴシック" w:hAnsi="ＭＳ Ｐゴシック" w:cs="HGPｺﾞｼｯｸM"/>
                <w:lang w:eastAsia="ja-JP"/>
              </w:rPr>
            </w:pPr>
            <w:r w:rsidRPr="002A11A1">
              <w:rPr>
                <w:rFonts w:ascii="ＭＳ Ｐゴシック" w:eastAsia="ＭＳ Ｐゴシック" w:hAnsi="ＭＳ Ｐゴシック" w:cs="HGPｺﾞｼｯｸM" w:hint="eastAsia"/>
                <w:lang w:eastAsia="ja-JP"/>
              </w:rPr>
              <w:t>主な活動地域</w:t>
            </w:r>
          </w:p>
          <w:p w14:paraId="01011923" w14:textId="77777777" w:rsidR="00A7632C" w:rsidRPr="002A11A1" w:rsidRDefault="00A7632C" w:rsidP="00A7632C">
            <w:pPr>
              <w:spacing w:line="240" w:lineRule="exact"/>
              <w:jc w:val="center"/>
              <w:rPr>
                <w:rFonts w:ascii="ＭＳ Ｐゴシック" w:eastAsia="ＭＳ Ｐゴシック" w:hAnsi="ＭＳ Ｐゴシック" w:cs="HGPｺﾞｼｯｸM"/>
                <w:szCs w:val="22"/>
                <w:lang w:eastAsia="ja-JP"/>
              </w:rPr>
            </w:pPr>
            <w:r w:rsidRPr="002A11A1">
              <w:rPr>
                <w:rFonts w:ascii="ＭＳ Ｐゴシック" w:eastAsia="ＭＳ Ｐゴシック" w:hAnsi="ＭＳ Ｐゴシック" w:cs="HGPｺﾞｼｯｸM" w:hint="eastAsia"/>
                <w:lang w:eastAsia="ja-JP"/>
              </w:rPr>
              <w:t>（該当を○囲み）</w:t>
            </w:r>
          </w:p>
        </w:tc>
        <w:tc>
          <w:tcPr>
            <w:tcW w:w="708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auto"/>
            </w:tcBorders>
            <w:vAlign w:val="center"/>
          </w:tcPr>
          <w:p w14:paraId="222DFC2E" w14:textId="77777777" w:rsidR="00A7632C" w:rsidRDefault="00A7632C" w:rsidP="00A7632C">
            <w:pPr>
              <w:spacing w:line="220" w:lineRule="exact"/>
              <w:ind w:firstLineChars="200" w:firstLine="400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  <w:r w:rsidRPr="00F23618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 xml:space="preserve">杉並区内　（地域：　　　　　　　　　　　　　　　　　　　　　　　　　　　　　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 xml:space="preserve">　　</w:t>
            </w:r>
            <w:r w:rsidRPr="00F23618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 xml:space="preserve">　）</w:t>
            </w:r>
          </w:p>
          <w:p w14:paraId="5930277C" w14:textId="77777777" w:rsidR="00A7632C" w:rsidRPr="00D40410" w:rsidRDefault="00A7632C" w:rsidP="00A7632C">
            <w:pPr>
              <w:spacing w:line="220" w:lineRule="exact"/>
              <w:ind w:firstLineChars="200" w:firstLine="400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  <w:r w:rsidRPr="00F23618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>杉並区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>外</w:t>
            </w:r>
            <w:r w:rsidRPr="00F23618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 xml:space="preserve">　（地域：　　　　　　　　　　　　　　　　　　　　　　　　　　　　　　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 xml:space="preserve">　　）</w:t>
            </w:r>
          </w:p>
        </w:tc>
      </w:tr>
      <w:tr w:rsidR="00A7632C" w:rsidRPr="00D1714A" w14:paraId="13F5104E" w14:textId="77777777" w:rsidTr="00A7632C">
        <w:trPr>
          <w:trHeight w:hRule="exact" w:val="1164"/>
        </w:trPr>
        <w:tc>
          <w:tcPr>
            <w:tcW w:w="2593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FBD5DC" w14:textId="77777777" w:rsidR="00A7632C" w:rsidRPr="002A11A1" w:rsidRDefault="00A7632C" w:rsidP="00A7632C">
            <w:pPr>
              <w:jc w:val="center"/>
              <w:rPr>
                <w:rFonts w:ascii="ＭＳ Ｐゴシック" w:eastAsia="ＭＳ Ｐゴシック" w:hAnsi="ＭＳ Ｐゴシック" w:cs="HGPｺﾞｼｯｸM"/>
                <w:szCs w:val="22"/>
                <w:lang w:eastAsia="ja-JP"/>
              </w:rPr>
            </w:pPr>
            <w:r w:rsidRPr="002A11A1">
              <w:rPr>
                <w:rFonts w:ascii="ＭＳ Ｐゴシック" w:eastAsia="ＭＳ Ｐゴシック" w:hAnsi="ＭＳ Ｐゴシック" w:cs="HGPｺﾞｼｯｸM" w:hint="eastAsia"/>
                <w:lang w:eastAsia="ja-JP"/>
              </w:rPr>
              <w:t>団体の設立目的</w:t>
            </w:r>
          </w:p>
        </w:tc>
        <w:tc>
          <w:tcPr>
            <w:tcW w:w="708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auto"/>
            </w:tcBorders>
            <w:vAlign w:val="center"/>
          </w:tcPr>
          <w:p w14:paraId="744847BD" w14:textId="77777777" w:rsidR="00A7632C" w:rsidRPr="00D1714A" w:rsidRDefault="00A7632C" w:rsidP="00A7632C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A7632C" w:rsidRPr="00D1714A" w14:paraId="4375F5BE" w14:textId="77777777" w:rsidTr="00E8451F">
        <w:trPr>
          <w:trHeight w:hRule="exact" w:val="1821"/>
        </w:trPr>
        <w:tc>
          <w:tcPr>
            <w:tcW w:w="2593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7F3084" w14:textId="77777777" w:rsidR="00A7632C" w:rsidRPr="002A11A1" w:rsidRDefault="00A7632C" w:rsidP="00A7632C">
            <w:pPr>
              <w:jc w:val="center"/>
              <w:rPr>
                <w:rFonts w:ascii="ＭＳ Ｐゴシック" w:eastAsia="ＭＳ Ｐゴシック" w:hAnsi="ＭＳ Ｐゴシック" w:cs="HGPｺﾞｼｯｸM"/>
                <w:lang w:eastAsia="ja-JP"/>
              </w:rPr>
            </w:pPr>
            <w:r w:rsidRPr="002A11A1">
              <w:rPr>
                <w:rFonts w:ascii="ＭＳ Ｐゴシック" w:eastAsia="ＭＳ Ｐゴシック" w:hAnsi="ＭＳ Ｐゴシック" w:cs="HGPｺﾞｼｯｸM" w:hint="eastAsia"/>
                <w:lang w:eastAsia="ja-JP"/>
              </w:rPr>
              <w:t>現在の主な活動状況</w:t>
            </w:r>
          </w:p>
          <w:p w14:paraId="197509ED" w14:textId="77777777" w:rsidR="00A7632C" w:rsidRPr="002A11A1" w:rsidRDefault="00A7632C" w:rsidP="00A7632C">
            <w:pPr>
              <w:jc w:val="center"/>
              <w:rPr>
                <w:rFonts w:ascii="ＭＳ Ｐゴシック" w:eastAsia="ＭＳ Ｐゴシック" w:hAnsi="ＭＳ Ｐゴシック" w:cs="HGPｺﾞｼｯｸM"/>
                <w:szCs w:val="22"/>
                <w:lang w:eastAsia="ja-JP"/>
              </w:rPr>
            </w:pPr>
            <w:r w:rsidRPr="002A11A1">
              <w:rPr>
                <w:rFonts w:ascii="ＭＳ Ｐゴシック" w:eastAsia="ＭＳ Ｐゴシック" w:hAnsi="ＭＳ Ｐゴシック" w:cs="HGPｺﾞｼｯｸM" w:hint="eastAsia"/>
                <w:lang w:eastAsia="ja-JP"/>
              </w:rPr>
              <w:t>及び実績</w:t>
            </w:r>
          </w:p>
        </w:tc>
        <w:tc>
          <w:tcPr>
            <w:tcW w:w="708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auto"/>
            </w:tcBorders>
            <w:vAlign w:val="center"/>
          </w:tcPr>
          <w:p w14:paraId="3A0A97FF" w14:textId="77777777" w:rsidR="00A7632C" w:rsidRPr="00897A92" w:rsidRDefault="00A7632C" w:rsidP="00897A92">
            <w:pPr>
              <w:jc w:val="left"/>
              <w:rPr>
                <w:rFonts w:ascii="ＭＳ Ｐ明朝" w:eastAsia="ＭＳ Ｐ明朝" w:hAnsi="ＭＳ Ｐ明朝" w:hint="eastAsia"/>
                <w:szCs w:val="22"/>
                <w:lang w:eastAsia="ja-JP"/>
              </w:rPr>
            </w:pPr>
          </w:p>
        </w:tc>
      </w:tr>
      <w:tr w:rsidR="00A7632C" w:rsidRPr="00D1714A" w14:paraId="301D3B01" w14:textId="77777777" w:rsidTr="00A7632C">
        <w:trPr>
          <w:trHeight w:hRule="exact" w:val="886"/>
        </w:trPr>
        <w:tc>
          <w:tcPr>
            <w:tcW w:w="2593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614747" w14:textId="454D655E" w:rsidR="00A7632C" w:rsidRPr="002A11A1" w:rsidRDefault="00A7632C" w:rsidP="00A7632C">
            <w:pPr>
              <w:pStyle w:val="TableParagraph"/>
              <w:spacing w:before="64"/>
              <w:ind w:leftChars="100" w:left="1100" w:hangingChars="400" w:hanging="880"/>
              <w:rPr>
                <w:rFonts w:ascii="ＭＳ Ｐゴシック" w:eastAsia="ＭＳ Ｐゴシック" w:hAnsi="ＭＳ Ｐゴシック" w:cs="HGPｺﾞｼｯｸM"/>
                <w:lang w:eastAsia="ja-JP"/>
              </w:rPr>
            </w:pPr>
            <w:r w:rsidRPr="002A11A1">
              <w:rPr>
                <w:rFonts w:ascii="ＭＳ Ｐゴシック" w:eastAsia="ＭＳ Ｐゴシック" w:hAnsi="ＭＳ Ｐゴシック" w:cs="HGPｺﾞｼｯｸM" w:hint="eastAsia"/>
                <w:lang w:eastAsia="ja-JP"/>
              </w:rPr>
              <w:t>直近事業年度の決算額</w:t>
            </w:r>
          </w:p>
        </w:tc>
        <w:tc>
          <w:tcPr>
            <w:tcW w:w="7088" w:type="dxa"/>
            <w:gridSpan w:val="4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1F82CAE" w14:textId="77777777" w:rsidR="00A7632C" w:rsidRDefault="00A7632C" w:rsidP="00A7632C">
            <w:pPr>
              <w:spacing w:line="360" w:lineRule="auto"/>
              <w:jc w:val="left"/>
              <w:rPr>
                <w:rFonts w:ascii="ＭＳ Ｐ明朝" w:eastAsia="ＭＳ Ｐ明朝" w:hAnsi="ＭＳ Ｐ明朝"/>
                <w:szCs w:val="22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Cs w:val="22"/>
                <w:lang w:eastAsia="ja-JP"/>
              </w:rPr>
              <w:t xml:space="preserve">　【事業年度】　　　　　　　年度（　　　　.</w:t>
            </w:r>
            <w:r w:rsidR="00371255">
              <w:rPr>
                <w:rFonts w:ascii="ＭＳ Ｐ明朝" w:eastAsia="ＭＳ Ｐ明朝" w:hAnsi="ＭＳ Ｐ明朝" w:hint="eastAsia"/>
                <w:szCs w:val="22"/>
                <w:lang w:eastAsia="ja-JP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2"/>
                <w:lang w:eastAsia="ja-JP"/>
              </w:rPr>
              <w:t xml:space="preserve">　</w:t>
            </w:r>
            <w:proofErr w:type="gramStart"/>
            <w:r>
              <w:rPr>
                <w:rFonts w:ascii="ＭＳ Ｐ明朝" w:eastAsia="ＭＳ Ｐ明朝" w:hAnsi="ＭＳ Ｐ明朝" w:hint="eastAsia"/>
                <w:szCs w:val="22"/>
                <w:lang w:eastAsia="ja-JP"/>
              </w:rPr>
              <w:t>.</w:t>
            </w:r>
            <w:proofErr w:type="gramEnd"/>
            <w:r>
              <w:rPr>
                <w:rFonts w:ascii="ＭＳ Ｐ明朝" w:eastAsia="ＭＳ Ｐ明朝" w:hAnsi="ＭＳ Ｐ明朝" w:hint="eastAsia"/>
                <w:szCs w:val="22"/>
                <w:lang w:eastAsia="ja-JP"/>
              </w:rPr>
              <w:t xml:space="preserve">　　　　～</w:t>
            </w:r>
            <w:r w:rsidR="00371255">
              <w:rPr>
                <w:rFonts w:ascii="ＭＳ Ｐ明朝" w:eastAsia="ＭＳ Ｐ明朝" w:hAnsi="ＭＳ Ｐ明朝" w:hint="eastAsia"/>
                <w:szCs w:val="22"/>
                <w:lang w:eastAsia="ja-JP"/>
              </w:rPr>
              <w:t xml:space="preserve">　　　　.　　</w:t>
            </w:r>
            <w:proofErr w:type="gramStart"/>
            <w:r w:rsidR="00371255">
              <w:rPr>
                <w:rFonts w:ascii="ＭＳ Ｐ明朝" w:eastAsia="ＭＳ Ｐ明朝" w:hAnsi="ＭＳ Ｐ明朝" w:hint="eastAsia"/>
                <w:szCs w:val="22"/>
                <w:lang w:eastAsia="ja-JP"/>
              </w:rPr>
              <w:t>.</w:t>
            </w:r>
            <w:proofErr w:type="gramEnd"/>
            <w:r w:rsidR="00371255">
              <w:rPr>
                <w:rFonts w:ascii="ＭＳ Ｐ明朝" w:eastAsia="ＭＳ Ｐ明朝" w:hAnsi="ＭＳ Ｐ明朝" w:hint="eastAsia"/>
                <w:szCs w:val="22"/>
                <w:lang w:eastAsia="ja-JP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Cs w:val="22"/>
                <w:lang w:eastAsia="ja-JP"/>
              </w:rPr>
              <w:t>）</w:t>
            </w:r>
          </w:p>
          <w:p w14:paraId="4DAAE4ED" w14:textId="30D5E7B8" w:rsidR="00A7632C" w:rsidRPr="007A0970" w:rsidRDefault="00A7632C" w:rsidP="003C4E28">
            <w:pPr>
              <w:ind w:firstLineChars="100" w:firstLine="220"/>
              <w:jc w:val="left"/>
              <w:rPr>
                <w:rFonts w:ascii="ＭＳ Ｐ明朝" w:eastAsia="ＭＳ Ｐ明朝" w:hAnsi="ＭＳ Ｐ明朝"/>
                <w:szCs w:val="22"/>
                <w:lang w:eastAsia="ja-JP"/>
              </w:rPr>
            </w:pPr>
            <w:r w:rsidRPr="00096639">
              <w:rPr>
                <w:rFonts w:ascii="ＭＳ Ｐ明朝" w:eastAsia="ＭＳ Ｐ明朝" w:hAnsi="ＭＳ Ｐ明朝" w:hint="eastAsia"/>
                <w:szCs w:val="22"/>
                <w:lang w:eastAsia="ja-JP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2"/>
                <w:lang w:eastAsia="ja-JP"/>
              </w:rPr>
              <w:t xml:space="preserve">　　　　　　　　　　　　　</w:t>
            </w:r>
            <w:r w:rsidRPr="00096639">
              <w:rPr>
                <w:rFonts w:ascii="ＭＳ Ｐ明朝" w:eastAsia="ＭＳ Ｐ明朝" w:hAnsi="ＭＳ Ｐ明朝" w:hint="eastAsia"/>
                <w:szCs w:val="22"/>
                <w:lang w:eastAsia="ja-JP"/>
              </w:rPr>
              <w:t>円</w:t>
            </w:r>
            <w:r>
              <w:rPr>
                <w:rFonts w:ascii="ＭＳ Ｐ明朝" w:eastAsia="ＭＳ Ｐ明朝" w:hAnsi="ＭＳ Ｐ明朝" w:hint="eastAsia"/>
                <w:szCs w:val="22"/>
                <w:lang w:eastAsia="ja-JP"/>
              </w:rPr>
              <w:t xml:space="preserve"> </w:t>
            </w:r>
          </w:p>
        </w:tc>
      </w:tr>
      <w:tr w:rsidR="00A7632C" w:rsidRPr="00D1714A" w14:paraId="0DA49DFA" w14:textId="77777777" w:rsidTr="00A7632C">
        <w:trPr>
          <w:trHeight w:val="415"/>
        </w:trPr>
        <w:tc>
          <w:tcPr>
            <w:tcW w:w="2593" w:type="dxa"/>
            <w:gridSpan w:val="2"/>
            <w:tcBorders>
              <w:top w:val="single" w:sz="4" w:space="0" w:color="auto"/>
              <w:left w:val="single" w:sz="12" w:space="0" w:color="000000"/>
              <w:right w:val="single" w:sz="5" w:space="0" w:color="000000"/>
            </w:tcBorders>
            <w:vAlign w:val="center"/>
          </w:tcPr>
          <w:p w14:paraId="6C6D6635" w14:textId="77777777" w:rsidR="00A7632C" w:rsidRPr="002A11A1" w:rsidRDefault="00A7632C" w:rsidP="00A7632C">
            <w:pPr>
              <w:pStyle w:val="TableParagraph"/>
              <w:spacing w:line="271" w:lineRule="exact"/>
              <w:ind w:left="4"/>
              <w:jc w:val="center"/>
              <w:rPr>
                <w:rFonts w:ascii="ＭＳ Ｐゴシック" w:eastAsia="ＭＳ Ｐゴシック" w:hAnsi="ＭＳ Ｐゴシック" w:cs="HGPｺﾞｼｯｸM"/>
                <w:sz w:val="18"/>
                <w:szCs w:val="18"/>
                <w:lang w:eastAsia="ja-JP"/>
              </w:rPr>
            </w:pPr>
            <w:r w:rsidRPr="002A11A1">
              <w:rPr>
                <w:rFonts w:ascii="ＭＳ Ｐゴシック" w:eastAsia="ＭＳ Ｐゴシック" w:hAnsi="ＭＳ Ｐゴシック" w:hint="eastAsia"/>
                <w:lang w:eastAsia="ja-JP"/>
              </w:rPr>
              <w:t>団体の</w:t>
            </w:r>
            <w:r w:rsidRPr="002A11A1">
              <w:rPr>
                <w:rFonts w:ascii="ＭＳ Ｐゴシック" w:eastAsia="ＭＳ Ｐゴシック" w:hAnsi="ＭＳ Ｐゴシック" w:cs="HGPｺﾞｼｯｸM" w:hint="eastAsia"/>
                <w:spacing w:val="-12"/>
                <w:lang w:eastAsia="ja-JP"/>
              </w:rPr>
              <w:t>ホ</w:t>
            </w:r>
            <w:r w:rsidRPr="002A11A1">
              <w:rPr>
                <w:rFonts w:ascii="ＭＳ Ｐゴシック" w:eastAsia="ＭＳ Ｐゴシック" w:hAnsi="ＭＳ Ｐゴシック" w:cs="HGPｺﾞｼｯｸM" w:hint="eastAsia"/>
                <w:spacing w:val="-14"/>
                <w:lang w:eastAsia="ja-JP"/>
              </w:rPr>
              <w:t>ームペ</w:t>
            </w:r>
            <w:r w:rsidRPr="002A11A1">
              <w:rPr>
                <w:rFonts w:ascii="ＭＳ Ｐゴシック" w:eastAsia="ＭＳ Ｐゴシック" w:hAnsi="ＭＳ Ｐゴシック" w:cs="HGPｺﾞｼｯｸM" w:hint="eastAsia"/>
                <w:spacing w:val="-11"/>
                <w:lang w:eastAsia="ja-JP"/>
              </w:rPr>
              <w:t>ー</w:t>
            </w:r>
            <w:r w:rsidRPr="002A11A1">
              <w:rPr>
                <w:rFonts w:ascii="ＭＳ Ｐゴシック" w:eastAsia="ＭＳ Ｐゴシック" w:hAnsi="ＭＳ Ｐゴシック" w:cs="HGPｺﾞｼｯｸM" w:hint="eastAsia"/>
                <w:lang w:eastAsia="ja-JP"/>
              </w:rPr>
              <w:t>ジ</w:t>
            </w:r>
          </w:p>
        </w:tc>
        <w:tc>
          <w:tcPr>
            <w:tcW w:w="7088" w:type="dxa"/>
            <w:gridSpan w:val="4"/>
            <w:tcBorders>
              <w:top w:val="single" w:sz="6" w:space="0" w:color="000000"/>
              <w:left w:val="single" w:sz="5" w:space="0" w:color="000000"/>
              <w:right w:val="single" w:sz="12" w:space="0" w:color="000000"/>
            </w:tcBorders>
            <w:vAlign w:val="center"/>
          </w:tcPr>
          <w:p w14:paraId="3BF6FF15" w14:textId="77777777" w:rsidR="00A7632C" w:rsidRPr="00262133" w:rsidRDefault="00A7632C" w:rsidP="00A7632C">
            <w:pPr>
              <w:ind w:firstLineChars="100" w:firstLine="200"/>
              <w:jc w:val="left"/>
              <w:rPr>
                <w:rFonts w:ascii="ＭＳ Ｐ明朝" w:eastAsia="ＭＳ Ｐ明朝" w:hAnsi="ＭＳ Ｐ明朝"/>
                <w:szCs w:val="22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 xml:space="preserve">［　　</w:t>
            </w:r>
            <w:r w:rsidR="008F5306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>有　　　・</w:t>
            </w:r>
            <w:r w:rsidR="008F5306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 xml:space="preserve">　　　無　　　］</w:t>
            </w:r>
            <w:r w:rsidR="000F6DC8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 xml:space="preserve">　　【URL】</w:t>
            </w:r>
          </w:p>
        </w:tc>
      </w:tr>
      <w:tr w:rsidR="00A7632C" w:rsidRPr="00D1714A" w14:paraId="2988D93C" w14:textId="77777777" w:rsidTr="00387DF0">
        <w:trPr>
          <w:trHeight w:hRule="exact" w:val="674"/>
        </w:trPr>
        <w:tc>
          <w:tcPr>
            <w:tcW w:w="1653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7F4D2F06" w14:textId="77777777" w:rsidR="00A7632C" w:rsidRPr="002A11A1" w:rsidRDefault="00A7632C" w:rsidP="00387DF0">
            <w:pPr>
              <w:pStyle w:val="TableParagraph"/>
              <w:jc w:val="center"/>
              <w:rPr>
                <w:rFonts w:ascii="ＭＳ Ｐゴシック" w:eastAsia="ＭＳ Ｐゴシック" w:hAnsi="ＭＳ Ｐゴシック" w:cs="HGPｺﾞｼｯｸM"/>
                <w:lang w:eastAsia="ja-JP"/>
              </w:rPr>
            </w:pPr>
            <w:r w:rsidRPr="002A11A1">
              <w:rPr>
                <w:rFonts w:ascii="ＭＳ Ｐゴシック" w:eastAsia="ＭＳ Ｐゴシック" w:hAnsi="ＭＳ Ｐゴシック" w:cs="HGPｺﾞｼｯｸM" w:hint="eastAsia"/>
                <w:lang w:eastAsia="ja-JP"/>
              </w:rPr>
              <w:t>助成事業(申請)に関する連絡先</w:t>
            </w:r>
          </w:p>
          <w:p w14:paraId="4F11E3A7" w14:textId="77777777" w:rsidR="00A7632C" w:rsidRPr="002A11A1" w:rsidRDefault="00A7632C" w:rsidP="00387DF0">
            <w:pPr>
              <w:pStyle w:val="TableParagraph"/>
              <w:ind w:firstLineChars="50" w:firstLine="110"/>
              <w:jc w:val="center"/>
              <w:rPr>
                <w:rFonts w:ascii="ＭＳ Ｐゴシック" w:eastAsia="ＭＳ Ｐゴシック" w:hAnsi="ＭＳ Ｐゴシック" w:cs="HGPｺﾞｼｯｸM"/>
                <w:lang w:eastAsia="ja-JP"/>
              </w:rPr>
            </w:pPr>
            <w:r w:rsidRPr="002A11A1">
              <w:rPr>
                <w:rFonts w:ascii="ＭＳ Ｐゴシック" w:eastAsia="ＭＳ Ｐゴシック" w:hAnsi="ＭＳ Ｐゴシック" w:cs="HGPｺﾞｼｯｸM" w:hint="eastAsia"/>
                <w:lang w:eastAsia="ja-JP"/>
              </w:rPr>
              <w:t>窓口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vAlign w:val="center"/>
          </w:tcPr>
          <w:p w14:paraId="7C575BD9" w14:textId="77777777" w:rsidR="00A7632C" w:rsidRPr="002A11A1" w:rsidRDefault="00A7632C" w:rsidP="00A7632C">
            <w:pPr>
              <w:ind w:firstLineChars="50" w:firstLine="8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  <w:lang w:eastAsia="ja-JP"/>
              </w:rPr>
            </w:pPr>
            <w:r w:rsidRPr="002A11A1"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ja-JP"/>
              </w:rPr>
              <w:t>（ふりがな）</w:t>
            </w:r>
          </w:p>
          <w:p w14:paraId="3E6BA066" w14:textId="77777777" w:rsidR="00A7632C" w:rsidRPr="002A11A1" w:rsidRDefault="00A7632C" w:rsidP="00A7632C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2A11A1">
              <w:rPr>
                <w:rFonts w:ascii="ＭＳ Ｐゴシック" w:eastAsia="ＭＳ Ｐゴシック" w:hAnsi="ＭＳ Ｐゴシック" w:hint="eastAsia"/>
                <w:szCs w:val="22"/>
                <w:lang w:eastAsia="ja-JP"/>
              </w:rPr>
              <w:t>氏　名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</w:tcBorders>
            <w:vAlign w:val="center"/>
          </w:tcPr>
          <w:p w14:paraId="41F5399A" w14:textId="3822C864" w:rsidR="00A7632C" w:rsidRPr="00D1714A" w:rsidRDefault="00A7632C" w:rsidP="00A7632C">
            <w:pPr>
              <w:jc w:val="left"/>
              <w:rPr>
                <w:rFonts w:ascii="ＭＳ Ｐ明朝" w:eastAsia="ＭＳ Ｐ明朝" w:hAnsi="ＭＳ Ｐ明朝"/>
                <w:szCs w:val="22"/>
                <w:lang w:eastAsia="ja-JP"/>
              </w:rPr>
            </w:pPr>
          </w:p>
        </w:tc>
        <w:tc>
          <w:tcPr>
            <w:tcW w:w="3901" w:type="dxa"/>
            <w:gridSpan w:val="3"/>
            <w:tcBorders>
              <w:top w:val="single" w:sz="4" w:space="0" w:color="auto"/>
              <w:left w:val="nil"/>
              <w:bottom w:val="single" w:sz="5" w:space="0" w:color="000000"/>
              <w:right w:val="single" w:sz="12" w:space="0" w:color="000000"/>
            </w:tcBorders>
            <w:vAlign w:val="center"/>
          </w:tcPr>
          <w:p w14:paraId="77AFACE6" w14:textId="77777777" w:rsidR="00A7632C" w:rsidRDefault="00A7632C" w:rsidP="00A7632C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A7632C" w:rsidRPr="00D1714A" w14:paraId="40AEE264" w14:textId="77777777" w:rsidTr="00A7632C">
        <w:trPr>
          <w:trHeight w:hRule="exact" w:val="744"/>
        </w:trPr>
        <w:tc>
          <w:tcPr>
            <w:tcW w:w="1653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02029902" w14:textId="77777777" w:rsidR="00A7632C" w:rsidRPr="002A11A1" w:rsidRDefault="00A7632C" w:rsidP="00A7632C">
            <w:pPr>
              <w:jc w:val="center"/>
              <w:rPr>
                <w:rFonts w:ascii="ＭＳ Ｐゴシック" w:eastAsia="ＭＳ Ｐゴシック" w:hAnsi="ＭＳ Ｐゴシック"/>
                <w:szCs w:val="22"/>
                <w:lang w:eastAsia="ja-JP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vAlign w:val="center"/>
          </w:tcPr>
          <w:p w14:paraId="38B49CC5" w14:textId="77777777" w:rsidR="00A7632C" w:rsidRPr="002A11A1" w:rsidRDefault="00A7632C" w:rsidP="00A7632C">
            <w:pPr>
              <w:pStyle w:val="TableParagraph"/>
              <w:spacing w:line="254" w:lineRule="exact"/>
              <w:jc w:val="center"/>
              <w:rPr>
                <w:rFonts w:ascii="ＭＳ Ｐゴシック" w:eastAsia="ＭＳ Ｐゴシック" w:hAnsi="ＭＳ Ｐゴシック"/>
                <w:lang w:eastAsia="ja-JP"/>
              </w:rPr>
            </w:pPr>
            <w:r w:rsidRPr="002A11A1">
              <w:rPr>
                <w:rFonts w:ascii="ＭＳ Ｐゴシック" w:eastAsia="ＭＳ Ｐゴシック" w:hAnsi="ＭＳ Ｐゴシック" w:hint="eastAsia"/>
                <w:lang w:eastAsia="ja-JP"/>
              </w:rPr>
              <w:t>住　所</w:t>
            </w:r>
          </w:p>
        </w:tc>
        <w:tc>
          <w:tcPr>
            <w:tcW w:w="708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14:paraId="03EF1082" w14:textId="77777777" w:rsidR="00A7632C" w:rsidRDefault="00A7632C" w:rsidP="00A7632C">
            <w:pPr>
              <w:spacing w:line="240" w:lineRule="exact"/>
              <w:jc w:val="left"/>
              <w:rPr>
                <w:rFonts w:ascii="ＭＳ Ｐ明朝" w:eastAsia="ＭＳ Ｐ明朝" w:hAnsi="ＭＳ Ｐ明朝"/>
                <w:szCs w:val="22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Cs w:val="22"/>
                <w:lang w:eastAsia="ja-JP"/>
              </w:rPr>
              <w:t xml:space="preserve">　</w:t>
            </w:r>
            <w:r w:rsidRPr="00D1714A">
              <w:rPr>
                <w:rFonts w:ascii="ＭＳ Ｐ明朝" w:eastAsia="ＭＳ Ｐ明朝" w:hAnsi="ＭＳ Ｐ明朝" w:hint="eastAsia"/>
                <w:szCs w:val="22"/>
                <w:lang w:eastAsia="ja-JP"/>
              </w:rPr>
              <w:t>〒</w:t>
            </w:r>
            <w:r>
              <w:rPr>
                <w:rFonts w:ascii="ＭＳ Ｐ明朝" w:eastAsia="ＭＳ Ｐ明朝" w:hAnsi="ＭＳ Ｐ明朝" w:hint="eastAsia"/>
                <w:szCs w:val="22"/>
                <w:lang w:eastAsia="ja-JP"/>
              </w:rPr>
              <w:t xml:space="preserve">　　　　－　　　</w:t>
            </w:r>
          </w:p>
          <w:p w14:paraId="0558F4AA" w14:textId="77777777" w:rsidR="00A7632C" w:rsidRPr="00D1714A" w:rsidRDefault="00A7632C" w:rsidP="00A7632C">
            <w:pPr>
              <w:jc w:val="left"/>
              <w:rPr>
                <w:rFonts w:ascii="ＭＳ Ｐ明朝" w:eastAsia="ＭＳ Ｐ明朝" w:hAnsi="ＭＳ Ｐ明朝"/>
                <w:szCs w:val="22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Cs w:val="22"/>
                <w:lang w:eastAsia="ja-JP"/>
              </w:rPr>
              <w:t xml:space="preserve">　</w:t>
            </w:r>
          </w:p>
        </w:tc>
      </w:tr>
      <w:tr w:rsidR="00A7632C" w:rsidRPr="00D1714A" w14:paraId="24A21A7A" w14:textId="77777777" w:rsidTr="00A7632C">
        <w:trPr>
          <w:trHeight w:hRule="exact" w:val="442"/>
        </w:trPr>
        <w:tc>
          <w:tcPr>
            <w:tcW w:w="1653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102FFEDB" w14:textId="77777777" w:rsidR="00A7632C" w:rsidRPr="002A11A1" w:rsidRDefault="00A7632C" w:rsidP="00A7632C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vAlign w:val="center"/>
          </w:tcPr>
          <w:p w14:paraId="1C50D9F3" w14:textId="77777777" w:rsidR="00A7632C" w:rsidRPr="002A11A1" w:rsidRDefault="00A7632C" w:rsidP="00A7632C">
            <w:pPr>
              <w:pStyle w:val="TableParagraph"/>
              <w:spacing w:line="254" w:lineRule="exact"/>
              <w:jc w:val="center"/>
              <w:rPr>
                <w:rFonts w:ascii="ＭＳ Ｐゴシック" w:eastAsia="ＭＳ Ｐゴシック" w:hAnsi="ＭＳ Ｐゴシック"/>
                <w:lang w:eastAsia="ja-JP"/>
              </w:rPr>
            </w:pPr>
            <w:r w:rsidRPr="002A11A1">
              <w:rPr>
                <w:rFonts w:ascii="ＭＳ Ｐゴシック" w:eastAsia="ＭＳ Ｐゴシック" w:hAnsi="ＭＳ Ｐゴシック" w:hint="eastAsia"/>
                <w:lang w:eastAsia="ja-JP"/>
              </w:rPr>
              <w:t>電 話</w:t>
            </w:r>
          </w:p>
        </w:tc>
        <w:tc>
          <w:tcPr>
            <w:tcW w:w="32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64C5F034" w14:textId="77777777" w:rsidR="00A7632C" w:rsidRDefault="00A7632C" w:rsidP="00A7632C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189CEC2F" w14:textId="77777777" w:rsidR="00A7632C" w:rsidRPr="000B46EA" w:rsidRDefault="00A7632C" w:rsidP="00A7632C">
            <w:pPr>
              <w:jc w:val="left"/>
              <w:rPr>
                <w:rFonts w:ascii="ＭＳ Ｐゴシック" w:eastAsia="ＭＳ Ｐゴシック" w:hAnsi="ＭＳ Ｐゴシック"/>
                <w:szCs w:val="22"/>
                <w:lang w:eastAsia="ja-JP"/>
              </w:rPr>
            </w:pPr>
            <w:r w:rsidRPr="000B46EA">
              <w:rPr>
                <w:rFonts w:ascii="ＭＳ Ｐゴシック" w:eastAsia="ＭＳ Ｐゴシック" w:hAnsi="ＭＳ Ｐゴシック" w:hint="eastAsia"/>
                <w:szCs w:val="22"/>
                <w:lang w:eastAsia="ja-JP"/>
              </w:rPr>
              <w:t xml:space="preserve"> FAX</w:t>
            </w:r>
          </w:p>
        </w:tc>
        <w:tc>
          <w:tcPr>
            <w:tcW w:w="314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12" w:space="0" w:color="000000"/>
            </w:tcBorders>
            <w:vAlign w:val="center"/>
          </w:tcPr>
          <w:p w14:paraId="571D9320" w14:textId="77777777" w:rsidR="00A7632C" w:rsidRDefault="00A7632C" w:rsidP="00A7632C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A7632C" w:rsidRPr="00D1714A" w14:paraId="0581AEDB" w14:textId="77777777" w:rsidTr="00A7632C">
        <w:trPr>
          <w:trHeight w:hRule="exact" w:val="438"/>
        </w:trPr>
        <w:tc>
          <w:tcPr>
            <w:tcW w:w="1653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9DE8AB7" w14:textId="77777777" w:rsidR="00A7632C" w:rsidRPr="002A11A1" w:rsidRDefault="00A7632C" w:rsidP="00A7632C">
            <w:pPr>
              <w:jc w:val="center"/>
              <w:rPr>
                <w:rFonts w:ascii="ＭＳ Ｐゴシック" w:eastAsia="ＭＳ Ｐゴシック" w:hAnsi="ＭＳ Ｐゴシック"/>
                <w:szCs w:val="22"/>
                <w:lang w:eastAsia="ja-JP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vAlign w:val="center"/>
          </w:tcPr>
          <w:p w14:paraId="697C8ADC" w14:textId="77777777" w:rsidR="00A7632C" w:rsidRPr="002A11A1" w:rsidRDefault="00A7632C" w:rsidP="00A7632C">
            <w:pPr>
              <w:jc w:val="center"/>
              <w:rPr>
                <w:rFonts w:ascii="ＭＳ Ｐゴシック" w:eastAsia="ＭＳ Ｐゴシック" w:hAnsi="ＭＳ Ｐゴシック"/>
                <w:szCs w:val="22"/>
                <w:lang w:eastAsia="ja-JP"/>
              </w:rPr>
            </w:pPr>
            <w:r w:rsidRPr="002A11A1">
              <w:rPr>
                <w:rFonts w:ascii="ＭＳ Ｐゴシック" w:eastAsia="ＭＳ Ｐゴシック" w:hAnsi="ＭＳ Ｐゴシック" w:hint="eastAsia"/>
                <w:lang w:eastAsia="ja-JP"/>
              </w:rPr>
              <w:t>E-mail</w:t>
            </w:r>
          </w:p>
        </w:tc>
        <w:tc>
          <w:tcPr>
            <w:tcW w:w="708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14:paraId="69E807D7" w14:textId="77777777" w:rsidR="00A7632C" w:rsidRPr="00D1714A" w:rsidRDefault="00A7632C" w:rsidP="00A7632C">
            <w:pPr>
              <w:jc w:val="left"/>
              <w:rPr>
                <w:rFonts w:ascii="ＭＳ Ｐ明朝" w:eastAsia="ＭＳ Ｐ明朝" w:hAnsi="ＭＳ Ｐ明朝"/>
                <w:szCs w:val="22"/>
                <w:lang w:eastAsia="ja-JP"/>
              </w:rPr>
            </w:pPr>
          </w:p>
        </w:tc>
      </w:tr>
      <w:tr w:rsidR="00A7632C" w:rsidRPr="00D1714A" w14:paraId="4F1F2089" w14:textId="77777777" w:rsidTr="00A7632C">
        <w:trPr>
          <w:trHeight w:hRule="exact" w:val="715"/>
        </w:trPr>
        <w:tc>
          <w:tcPr>
            <w:tcW w:w="1653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5B1DC2AD" w14:textId="77777777" w:rsidR="00A7632C" w:rsidRPr="002A11A1" w:rsidRDefault="00A7632C" w:rsidP="00A7632C">
            <w:pPr>
              <w:jc w:val="center"/>
              <w:rPr>
                <w:rFonts w:ascii="ＭＳ Ｐゴシック" w:eastAsia="ＭＳ Ｐゴシック" w:hAnsi="ＭＳ Ｐゴシック"/>
                <w:szCs w:val="22"/>
                <w:lang w:eastAsia="ja-JP"/>
              </w:rPr>
            </w:pPr>
            <w:r w:rsidRPr="002A11A1">
              <w:rPr>
                <w:rFonts w:ascii="ＭＳ Ｐゴシック" w:eastAsia="ＭＳ Ｐゴシック" w:hAnsi="ＭＳ Ｐゴシック" w:hint="eastAsia"/>
                <w:szCs w:val="22"/>
                <w:lang w:eastAsia="ja-JP"/>
              </w:rPr>
              <w:t>通知類の送付先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5" w:space="0" w:color="000000"/>
            </w:tcBorders>
            <w:vAlign w:val="center"/>
          </w:tcPr>
          <w:p w14:paraId="1FC24CC1" w14:textId="77777777" w:rsidR="00A7632C" w:rsidRPr="002A11A1" w:rsidRDefault="00A7632C" w:rsidP="00A7632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 w:rsidRPr="002A11A1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送付先</w:t>
            </w:r>
          </w:p>
          <w:p w14:paraId="7C073CC9" w14:textId="77777777" w:rsidR="00A7632C" w:rsidRPr="002A11A1" w:rsidRDefault="00A7632C" w:rsidP="00A7632C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A11A1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・宛名</w:t>
            </w:r>
          </w:p>
        </w:tc>
        <w:tc>
          <w:tcPr>
            <w:tcW w:w="7088" w:type="dxa"/>
            <w:gridSpan w:val="4"/>
            <w:tcBorders>
              <w:top w:val="single" w:sz="5" w:space="0" w:color="000000"/>
              <w:left w:val="single" w:sz="5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CB3DF75" w14:textId="77777777" w:rsidR="00A7632C" w:rsidRDefault="00A7632C" w:rsidP="00A7632C">
            <w:pPr>
              <w:jc w:val="left"/>
              <w:rPr>
                <w:rFonts w:ascii="ＭＳ Ｐ明朝" w:eastAsia="ＭＳ Ｐ明朝" w:hAnsi="ＭＳ Ｐ明朝"/>
                <w:szCs w:val="22"/>
                <w:lang w:eastAsia="ja-JP"/>
              </w:rPr>
            </w:pPr>
          </w:p>
          <w:p w14:paraId="5B906FD5" w14:textId="77777777" w:rsidR="00A7632C" w:rsidRPr="00D1714A" w:rsidRDefault="00A7632C" w:rsidP="00A7632C">
            <w:pPr>
              <w:jc w:val="left"/>
              <w:rPr>
                <w:rFonts w:ascii="ＭＳ Ｐ明朝" w:eastAsia="ＭＳ Ｐ明朝" w:hAnsi="ＭＳ Ｐ明朝"/>
                <w:szCs w:val="22"/>
                <w:lang w:eastAsia="ja-JP"/>
              </w:rPr>
            </w:pPr>
          </w:p>
        </w:tc>
      </w:tr>
      <w:tr w:rsidR="00A7632C" w:rsidRPr="003513A8" w14:paraId="1F0E4D18" w14:textId="77777777" w:rsidTr="00B54907">
        <w:trPr>
          <w:trHeight w:hRule="exact" w:val="673"/>
        </w:trPr>
        <w:tc>
          <w:tcPr>
            <w:tcW w:w="9681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14:paraId="782FFFA8" w14:textId="77777777" w:rsidR="00B54907" w:rsidRPr="003513A8" w:rsidRDefault="00B54907" w:rsidP="00A7632C">
            <w:pPr>
              <w:ind w:firstLineChars="50" w:firstLine="120"/>
              <w:jc w:val="left"/>
              <w:rPr>
                <w:rFonts w:ascii="ＭＳ Ｐゴシック" w:eastAsia="ＭＳ Ｐゴシック" w:hAnsi="ＭＳ Ｐゴシック"/>
                <w:sz w:val="24"/>
                <w:lang w:eastAsia="ja-JP"/>
              </w:rPr>
            </w:pPr>
          </w:p>
          <w:p w14:paraId="646FD2B4" w14:textId="77777777" w:rsidR="00A7632C" w:rsidRPr="003513A8" w:rsidRDefault="00A7632C" w:rsidP="00A7632C">
            <w:pPr>
              <w:ind w:firstLineChars="50" w:firstLine="120"/>
              <w:jc w:val="left"/>
              <w:rPr>
                <w:rFonts w:ascii="ＭＳ Ｐゴシック" w:eastAsia="ＭＳ Ｐゴシック" w:hAnsi="ＭＳ Ｐゴシック"/>
                <w:sz w:val="24"/>
                <w:lang w:eastAsia="ja-JP"/>
              </w:rPr>
            </w:pPr>
            <w:r w:rsidRPr="003513A8">
              <w:rPr>
                <w:rFonts w:ascii="ＭＳ Ｐゴシック" w:eastAsia="ＭＳ Ｐゴシック" w:hAnsi="ＭＳ Ｐゴシック" w:hint="eastAsia"/>
                <w:sz w:val="24"/>
                <w:lang w:eastAsia="ja-JP"/>
              </w:rPr>
              <w:t>杉並区ＮＰＯ活動資金助成以外の助成金利用実績がありましたら、以下にご記入ください。</w:t>
            </w:r>
          </w:p>
          <w:p w14:paraId="30F33B34" w14:textId="77777777" w:rsidR="00A7632C" w:rsidRPr="003513A8" w:rsidRDefault="00A7632C" w:rsidP="00A7632C">
            <w:pPr>
              <w:ind w:firstLineChars="50" w:firstLine="100"/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lang w:eastAsia="ja-JP"/>
              </w:rPr>
            </w:pPr>
          </w:p>
          <w:p w14:paraId="7E32FE5F" w14:textId="77777777" w:rsidR="00A7632C" w:rsidRPr="003513A8" w:rsidRDefault="00A7632C" w:rsidP="00A7632C">
            <w:pPr>
              <w:ind w:firstLineChars="50" w:firstLine="100"/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lang w:eastAsia="ja-JP"/>
              </w:rPr>
            </w:pPr>
          </w:p>
          <w:p w14:paraId="05558378" w14:textId="77777777" w:rsidR="00A7632C" w:rsidRPr="003513A8" w:rsidRDefault="00A7632C" w:rsidP="00A7632C">
            <w:pPr>
              <w:ind w:firstLineChars="50" w:firstLine="100"/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lang w:eastAsia="ja-JP"/>
              </w:rPr>
            </w:pPr>
          </w:p>
          <w:p w14:paraId="3CA136EF" w14:textId="77777777" w:rsidR="00A7632C" w:rsidRPr="003513A8" w:rsidRDefault="00A7632C" w:rsidP="00A7632C">
            <w:pPr>
              <w:ind w:firstLineChars="50" w:firstLine="100"/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lang w:eastAsia="ja-JP"/>
              </w:rPr>
            </w:pPr>
          </w:p>
          <w:p w14:paraId="0FC54C57" w14:textId="77777777" w:rsidR="00A7632C" w:rsidRPr="003513A8" w:rsidRDefault="00A7632C" w:rsidP="00A7632C">
            <w:pPr>
              <w:ind w:firstLineChars="50" w:firstLine="100"/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lang w:eastAsia="ja-JP"/>
              </w:rPr>
            </w:pPr>
            <w:r w:rsidRPr="003513A8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ja-JP"/>
              </w:rPr>
              <w:t xml:space="preserve">　</w:t>
            </w:r>
          </w:p>
        </w:tc>
      </w:tr>
    </w:tbl>
    <w:tbl>
      <w:tblPr>
        <w:tblStyle w:val="ae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260"/>
        <w:gridCol w:w="2410"/>
        <w:gridCol w:w="1985"/>
        <w:gridCol w:w="1984"/>
      </w:tblGrid>
      <w:tr w:rsidR="00DA685F" w14:paraId="4BDE80DD" w14:textId="77777777" w:rsidTr="00DA685F">
        <w:trPr>
          <w:trHeight w:val="267"/>
        </w:trPr>
        <w:tc>
          <w:tcPr>
            <w:tcW w:w="3260" w:type="dxa"/>
            <w:shd w:val="clear" w:color="auto" w:fill="C6D9F1" w:themeFill="text2" w:themeFillTint="33"/>
            <w:vAlign w:val="center"/>
          </w:tcPr>
          <w:p w14:paraId="02B060FF" w14:textId="77777777" w:rsidR="00DA685F" w:rsidRPr="00A15512" w:rsidRDefault="00DA685F" w:rsidP="00E8705A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1551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申請事業名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14:paraId="4385D0DB" w14:textId="77777777" w:rsidR="00DA685F" w:rsidRPr="00A15512" w:rsidRDefault="00DA685F" w:rsidP="00DA685F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A1551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助成制度名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7FAA4091" w14:textId="77777777" w:rsidR="00DA685F" w:rsidRPr="00A15512" w:rsidRDefault="00DA685F" w:rsidP="00DA685F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A1551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助成金額(申請金額)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417BF7CE" w14:textId="77777777" w:rsidR="00DA685F" w:rsidRPr="00A15512" w:rsidRDefault="00D55A12" w:rsidP="00DA685F">
            <w:pPr>
              <w:ind w:firstLineChars="50" w:firstLine="105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A1551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助成年度</w:t>
            </w:r>
          </w:p>
        </w:tc>
      </w:tr>
      <w:tr w:rsidR="00DA685F" w14:paraId="4A2417B3" w14:textId="77777777" w:rsidTr="00E8451F">
        <w:trPr>
          <w:trHeight w:val="430"/>
        </w:trPr>
        <w:tc>
          <w:tcPr>
            <w:tcW w:w="3260" w:type="dxa"/>
          </w:tcPr>
          <w:p w14:paraId="32026EC2" w14:textId="77777777" w:rsidR="00DA685F" w:rsidRDefault="00DA685F" w:rsidP="00D5276E">
            <w:pPr>
              <w:jc w:val="left"/>
              <w:rPr>
                <w:rFonts w:ascii="HG丸ｺﾞｼｯｸM-PRO" w:eastAsia="HG丸ｺﾞｼｯｸM-PRO" w:hAnsi="ＭＳ Ｐゴシック"/>
                <w:szCs w:val="22"/>
              </w:rPr>
            </w:pPr>
          </w:p>
        </w:tc>
        <w:tc>
          <w:tcPr>
            <w:tcW w:w="2410" w:type="dxa"/>
          </w:tcPr>
          <w:p w14:paraId="225FE577" w14:textId="77777777" w:rsidR="00DA685F" w:rsidRDefault="00DA685F" w:rsidP="00D5276E">
            <w:pPr>
              <w:jc w:val="left"/>
              <w:rPr>
                <w:rFonts w:ascii="HG丸ｺﾞｼｯｸM-PRO" w:eastAsia="HG丸ｺﾞｼｯｸM-PRO" w:hAnsi="ＭＳ Ｐゴシック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3F2C9AA" w14:textId="77777777" w:rsidR="00DA685F" w:rsidRPr="000B46EA" w:rsidRDefault="00DA685F" w:rsidP="00087A95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0B46E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円</w:t>
            </w:r>
          </w:p>
        </w:tc>
        <w:tc>
          <w:tcPr>
            <w:tcW w:w="1984" w:type="dxa"/>
            <w:vAlign w:val="center"/>
          </w:tcPr>
          <w:p w14:paraId="242F6AE2" w14:textId="77777777" w:rsidR="00DA685F" w:rsidRPr="000B46EA" w:rsidRDefault="00D55A12" w:rsidP="000B46EA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0B46EA">
              <w:rPr>
                <w:rFonts w:ascii="ＭＳ Ｐ明朝" w:eastAsia="ＭＳ Ｐ明朝" w:hAnsi="ＭＳ Ｐ明朝"/>
                <w:sz w:val="18"/>
                <w:szCs w:val="18"/>
              </w:rPr>
              <w:t xml:space="preserve">         </w:t>
            </w:r>
            <w:r w:rsidRPr="000B46EA">
              <w:rPr>
                <w:rFonts w:ascii="ＭＳ Ｐ明朝" w:eastAsia="ＭＳ Ｐ明朝" w:hAnsi="ＭＳ Ｐ明朝" w:hint="eastAsia"/>
                <w:sz w:val="18"/>
                <w:szCs w:val="18"/>
              </w:rPr>
              <w:t>年</w:t>
            </w:r>
            <w:r w:rsidR="00C27996" w:rsidRPr="000B46EA">
              <w:rPr>
                <w:rFonts w:ascii="ＭＳ Ｐ明朝" w:eastAsia="ＭＳ Ｐ明朝" w:hAnsi="ＭＳ Ｐ明朝" w:hint="eastAsia"/>
                <w:sz w:val="18"/>
                <w:szCs w:val="18"/>
              </w:rPr>
              <w:t>度</w:t>
            </w:r>
            <w:r w:rsidRPr="000B46E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</w:p>
        </w:tc>
      </w:tr>
      <w:tr w:rsidR="00DA685F" w14:paraId="6FB324DF" w14:textId="77777777" w:rsidTr="00DA685F">
        <w:trPr>
          <w:trHeight w:val="556"/>
        </w:trPr>
        <w:tc>
          <w:tcPr>
            <w:tcW w:w="3260" w:type="dxa"/>
          </w:tcPr>
          <w:p w14:paraId="65ADFF53" w14:textId="77777777" w:rsidR="00DA685F" w:rsidRDefault="00DA685F" w:rsidP="00D5276E">
            <w:pPr>
              <w:jc w:val="left"/>
              <w:rPr>
                <w:rFonts w:ascii="HG丸ｺﾞｼｯｸM-PRO" w:eastAsia="HG丸ｺﾞｼｯｸM-PRO" w:hAnsi="ＭＳ Ｐゴシック"/>
                <w:szCs w:val="22"/>
              </w:rPr>
            </w:pPr>
          </w:p>
        </w:tc>
        <w:tc>
          <w:tcPr>
            <w:tcW w:w="2410" w:type="dxa"/>
          </w:tcPr>
          <w:p w14:paraId="5F28F010" w14:textId="77777777" w:rsidR="00DA685F" w:rsidRDefault="00DA685F" w:rsidP="00D5276E">
            <w:pPr>
              <w:jc w:val="left"/>
              <w:rPr>
                <w:rFonts w:ascii="HG丸ｺﾞｼｯｸM-PRO" w:eastAsia="HG丸ｺﾞｼｯｸM-PRO" w:hAnsi="ＭＳ Ｐゴシック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08E78A5" w14:textId="77777777" w:rsidR="00DA685F" w:rsidRPr="000B46EA" w:rsidRDefault="00DA685F" w:rsidP="001959D0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0B46E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円</w:t>
            </w:r>
          </w:p>
        </w:tc>
        <w:tc>
          <w:tcPr>
            <w:tcW w:w="1984" w:type="dxa"/>
            <w:vAlign w:val="center"/>
          </w:tcPr>
          <w:p w14:paraId="34B71BD2" w14:textId="77777777" w:rsidR="00DA685F" w:rsidRPr="000B46EA" w:rsidRDefault="00DA685F" w:rsidP="001959D0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0B46E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</w:t>
            </w:r>
            <w:r w:rsidR="00D55A12" w:rsidRPr="000B46E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="00D55A12" w:rsidRPr="000B46EA">
              <w:rPr>
                <w:rFonts w:ascii="ＭＳ Ｐ明朝" w:eastAsia="ＭＳ Ｐ明朝" w:hAnsi="ＭＳ Ｐ明朝"/>
                <w:sz w:val="18"/>
                <w:szCs w:val="18"/>
              </w:rPr>
              <w:t xml:space="preserve">     </w:t>
            </w:r>
            <w:r w:rsidR="00D55A12" w:rsidRPr="000B46EA">
              <w:rPr>
                <w:rFonts w:ascii="ＭＳ Ｐ明朝" w:eastAsia="ＭＳ Ｐ明朝" w:hAnsi="ＭＳ Ｐ明朝" w:hint="eastAsia"/>
                <w:sz w:val="18"/>
                <w:szCs w:val="18"/>
              </w:rPr>
              <w:t>年</w:t>
            </w:r>
            <w:r w:rsidR="00C27996" w:rsidRPr="000B46EA">
              <w:rPr>
                <w:rFonts w:ascii="ＭＳ Ｐ明朝" w:eastAsia="ＭＳ Ｐ明朝" w:hAnsi="ＭＳ Ｐ明朝" w:hint="eastAsia"/>
                <w:sz w:val="18"/>
                <w:szCs w:val="18"/>
              </w:rPr>
              <w:t>度</w:t>
            </w:r>
            <w:r w:rsidR="00D55A12" w:rsidRPr="000B46E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5B1B42" w:rsidRPr="000B46E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</w:p>
        </w:tc>
      </w:tr>
      <w:tr w:rsidR="00DA685F" w14:paraId="5BECEDF3" w14:textId="77777777" w:rsidTr="00DA685F">
        <w:trPr>
          <w:trHeight w:val="564"/>
        </w:trPr>
        <w:tc>
          <w:tcPr>
            <w:tcW w:w="3260" w:type="dxa"/>
          </w:tcPr>
          <w:p w14:paraId="469A7A32" w14:textId="77777777" w:rsidR="00DA685F" w:rsidRDefault="00DA685F" w:rsidP="00D5276E">
            <w:pPr>
              <w:jc w:val="left"/>
              <w:rPr>
                <w:rFonts w:ascii="HG丸ｺﾞｼｯｸM-PRO" w:eastAsia="HG丸ｺﾞｼｯｸM-PRO" w:hAnsi="ＭＳ Ｐゴシック"/>
                <w:szCs w:val="22"/>
              </w:rPr>
            </w:pPr>
          </w:p>
        </w:tc>
        <w:tc>
          <w:tcPr>
            <w:tcW w:w="2410" w:type="dxa"/>
          </w:tcPr>
          <w:p w14:paraId="2F4E9B52" w14:textId="77777777" w:rsidR="00DA685F" w:rsidRDefault="00DA685F" w:rsidP="00D5276E">
            <w:pPr>
              <w:jc w:val="left"/>
              <w:rPr>
                <w:rFonts w:ascii="HG丸ｺﾞｼｯｸM-PRO" w:eastAsia="HG丸ｺﾞｼｯｸM-PRO" w:hAnsi="ＭＳ Ｐゴシック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5A95361" w14:textId="77777777" w:rsidR="00DA685F" w:rsidRPr="000B46EA" w:rsidRDefault="00DA685F" w:rsidP="00087A95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0B46E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円</w:t>
            </w:r>
          </w:p>
        </w:tc>
        <w:tc>
          <w:tcPr>
            <w:tcW w:w="1984" w:type="dxa"/>
            <w:vAlign w:val="center"/>
          </w:tcPr>
          <w:p w14:paraId="7BF0B216" w14:textId="77777777" w:rsidR="00DA685F" w:rsidRPr="000B46EA" w:rsidRDefault="00D55A12" w:rsidP="00087A95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0B46E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</w:t>
            </w:r>
            <w:r w:rsidRPr="000B46EA">
              <w:rPr>
                <w:rFonts w:ascii="ＭＳ Ｐ明朝" w:eastAsia="ＭＳ Ｐ明朝" w:hAnsi="ＭＳ Ｐ明朝"/>
                <w:sz w:val="18"/>
                <w:szCs w:val="18"/>
              </w:rPr>
              <w:t xml:space="preserve">      </w:t>
            </w:r>
            <w:r w:rsidRPr="000B46EA">
              <w:rPr>
                <w:rFonts w:ascii="ＭＳ Ｐ明朝" w:eastAsia="ＭＳ Ｐ明朝" w:hAnsi="ＭＳ Ｐ明朝" w:hint="eastAsia"/>
                <w:sz w:val="18"/>
                <w:szCs w:val="18"/>
              </w:rPr>
              <w:t>年</w:t>
            </w:r>
            <w:r w:rsidR="00C27996" w:rsidRPr="000B46EA">
              <w:rPr>
                <w:rFonts w:ascii="ＭＳ Ｐ明朝" w:eastAsia="ＭＳ Ｐ明朝" w:hAnsi="ＭＳ Ｐ明朝" w:hint="eastAsia"/>
                <w:sz w:val="18"/>
                <w:szCs w:val="18"/>
              </w:rPr>
              <w:t>度</w:t>
            </w:r>
            <w:r w:rsidRPr="000B46E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 </w:t>
            </w:r>
          </w:p>
        </w:tc>
      </w:tr>
    </w:tbl>
    <w:p w14:paraId="2B717C23" w14:textId="77777777" w:rsidR="00DD7BA3" w:rsidRPr="003D1C3D" w:rsidRDefault="00DD7BA3" w:rsidP="000F3996">
      <w:pPr>
        <w:rPr>
          <w:rFonts w:ascii="HG丸ｺﾞｼｯｸM-PRO" w:eastAsia="HG丸ｺﾞｼｯｸM-PRO" w:hAnsi="ＭＳ Ｐゴシック"/>
          <w:szCs w:val="22"/>
        </w:rPr>
      </w:pPr>
    </w:p>
    <w:sectPr w:rsidR="00DD7BA3" w:rsidRPr="003D1C3D" w:rsidSect="00A7632C">
      <w:footerReference w:type="default" r:id="rId8"/>
      <w:pgSz w:w="11906" w:h="16838"/>
      <w:pgMar w:top="680" w:right="1077" w:bottom="680" w:left="1077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D039E" w14:textId="77777777" w:rsidR="004E7E33" w:rsidRDefault="004E7E33" w:rsidP="00886AEF">
      <w:r>
        <w:separator/>
      </w:r>
    </w:p>
  </w:endnote>
  <w:endnote w:type="continuationSeparator" w:id="0">
    <w:p w14:paraId="3E7FF52E" w14:textId="77777777" w:rsidR="004E7E33" w:rsidRDefault="004E7E33" w:rsidP="00886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FE6AE" w14:textId="77777777" w:rsidR="00E8705A" w:rsidRDefault="00E8705A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469BC" w14:textId="77777777" w:rsidR="004E7E33" w:rsidRDefault="004E7E33" w:rsidP="00886AEF">
      <w:r>
        <w:separator/>
      </w:r>
    </w:p>
  </w:footnote>
  <w:footnote w:type="continuationSeparator" w:id="0">
    <w:p w14:paraId="40619FDE" w14:textId="77777777" w:rsidR="004E7E33" w:rsidRDefault="004E7E33" w:rsidP="00886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82A0F"/>
    <w:multiLevelType w:val="hybridMultilevel"/>
    <w:tmpl w:val="53DEF706"/>
    <w:lvl w:ilvl="0" w:tplc="C834233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6B593D"/>
    <w:multiLevelType w:val="hybridMultilevel"/>
    <w:tmpl w:val="05FC1066"/>
    <w:lvl w:ilvl="0" w:tplc="0B0A019C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0F57FF"/>
    <w:multiLevelType w:val="hybridMultilevel"/>
    <w:tmpl w:val="880255F2"/>
    <w:lvl w:ilvl="0" w:tplc="63CC1484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3" w15:restartNumberingAfterBreak="0">
    <w:nsid w:val="559446D2"/>
    <w:multiLevelType w:val="hybridMultilevel"/>
    <w:tmpl w:val="0BEA9258"/>
    <w:lvl w:ilvl="0" w:tplc="365CD47A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4" w15:restartNumberingAfterBreak="0">
    <w:nsid w:val="55E75052"/>
    <w:multiLevelType w:val="hybridMultilevel"/>
    <w:tmpl w:val="9F0C31AA"/>
    <w:lvl w:ilvl="0" w:tplc="8B885EB4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5" w15:restartNumberingAfterBreak="0">
    <w:nsid w:val="57D83279"/>
    <w:multiLevelType w:val="hybridMultilevel"/>
    <w:tmpl w:val="0388F870"/>
    <w:lvl w:ilvl="0" w:tplc="1C02CCD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6C0F3871"/>
    <w:multiLevelType w:val="hybridMultilevel"/>
    <w:tmpl w:val="C52E16C4"/>
    <w:lvl w:ilvl="0" w:tplc="030E7870">
      <w:start w:val="1"/>
      <w:numFmt w:val="decimalEnclosedCircle"/>
      <w:lvlText w:val="%1"/>
      <w:lvlJc w:val="left"/>
      <w:pPr>
        <w:ind w:left="13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7" w15:restartNumberingAfterBreak="0">
    <w:nsid w:val="76933D24"/>
    <w:multiLevelType w:val="hybridMultilevel"/>
    <w:tmpl w:val="3238D89A"/>
    <w:lvl w:ilvl="0" w:tplc="35A8C99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2790988">
    <w:abstractNumId w:val="7"/>
  </w:num>
  <w:num w:numId="2" w16cid:durableId="254360950">
    <w:abstractNumId w:val="0"/>
  </w:num>
  <w:num w:numId="3" w16cid:durableId="1850369934">
    <w:abstractNumId w:val="1"/>
  </w:num>
  <w:num w:numId="4" w16cid:durableId="163203346">
    <w:abstractNumId w:val="4"/>
  </w:num>
  <w:num w:numId="5" w16cid:durableId="1763867407">
    <w:abstractNumId w:val="3"/>
  </w:num>
  <w:num w:numId="6" w16cid:durableId="723210954">
    <w:abstractNumId w:val="6"/>
  </w:num>
  <w:num w:numId="7" w16cid:durableId="555165232">
    <w:abstractNumId w:val="5"/>
  </w:num>
  <w:num w:numId="8" w16cid:durableId="19861603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forms" w:enforcement="0"/>
  <w:defaultTabStop w:val="840"/>
  <w:drawingGridHorizontalSpacing w:val="110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4949"/>
    <w:rsid w:val="0001468B"/>
    <w:rsid w:val="00041224"/>
    <w:rsid w:val="00083EEA"/>
    <w:rsid w:val="00096639"/>
    <w:rsid w:val="000A5702"/>
    <w:rsid w:val="000B27D9"/>
    <w:rsid w:val="000B2B27"/>
    <w:rsid w:val="000B46EA"/>
    <w:rsid w:val="000C174C"/>
    <w:rsid w:val="000C1ED7"/>
    <w:rsid w:val="000C4735"/>
    <w:rsid w:val="000D02A3"/>
    <w:rsid w:val="000D356A"/>
    <w:rsid w:val="000D523E"/>
    <w:rsid w:val="000E4202"/>
    <w:rsid w:val="000F3996"/>
    <w:rsid w:val="000F6DC8"/>
    <w:rsid w:val="000F79C1"/>
    <w:rsid w:val="001129B0"/>
    <w:rsid w:val="001218D7"/>
    <w:rsid w:val="00134FF7"/>
    <w:rsid w:val="001445E9"/>
    <w:rsid w:val="001528D8"/>
    <w:rsid w:val="0016268C"/>
    <w:rsid w:val="00177C6E"/>
    <w:rsid w:val="00190C51"/>
    <w:rsid w:val="001944CD"/>
    <w:rsid w:val="001959D0"/>
    <w:rsid w:val="001B2327"/>
    <w:rsid w:val="001C4F7F"/>
    <w:rsid w:val="002068FD"/>
    <w:rsid w:val="00217902"/>
    <w:rsid w:val="00225D3F"/>
    <w:rsid w:val="00235DFE"/>
    <w:rsid w:val="002400C2"/>
    <w:rsid w:val="00244026"/>
    <w:rsid w:val="002579B3"/>
    <w:rsid w:val="00262133"/>
    <w:rsid w:val="002706AD"/>
    <w:rsid w:val="002829E2"/>
    <w:rsid w:val="00286A11"/>
    <w:rsid w:val="002A11A1"/>
    <w:rsid w:val="002A6895"/>
    <w:rsid w:val="002B0631"/>
    <w:rsid w:val="002D44B2"/>
    <w:rsid w:val="002F1524"/>
    <w:rsid w:val="00315E30"/>
    <w:rsid w:val="00335470"/>
    <w:rsid w:val="00343500"/>
    <w:rsid w:val="003513A8"/>
    <w:rsid w:val="00371255"/>
    <w:rsid w:val="003806E6"/>
    <w:rsid w:val="003806EF"/>
    <w:rsid w:val="00382800"/>
    <w:rsid w:val="00387DF0"/>
    <w:rsid w:val="003905DB"/>
    <w:rsid w:val="003A0735"/>
    <w:rsid w:val="003A2E96"/>
    <w:rsid w:val="003A50A6"/>
    <w:rsid w:val="003A7D47"/>
    <w:rsid w:val="003C4E28"/>
    <w:rsid w:val="003D1C3D"/>
    <w:rsid w:val="003E6CF3"/>
    <w:rsid w:val="00404E57"/>
    <w:rsid w:val="004103FE"/>
    <w:rsid w:val="004150B0"/>
    <w:rsid w:val="004225B1"/>
    <w:rsid w:val="00426B1C"/>
    <w:rsid w:val="00441FD0"/>
    <w:rsid w:val="00443A0F"/>
    <w:rsid w:val="00447922"/>
    <w:rsid w:val="00463A25"/>
    <w:rsid w:val="00470394"/>
    <w:rsid w:val="00474230"/>
    <w:rsid w:val="00495A22"/>
    <w:rsid w:val="004A36E9"/>
    <w:rsid w:val="004A54F1"/>
    <w:rsid w:val="004A6BAB"/>
    <w:rsid w:val="004E7E33"/>
    <w:rsid w:val="004F3AC7"/>
    <w:rsid w:val="004F6711"/>
    <w:rsid w:val="00507F34"/>
    <w:rsid w:val="005128C2"/>
    <w:rsid w:val="0052271B"/>
    <w:rsid w:val="00522C0B"/>
    <w:rsid w:val="00526F75"/>
    <w:rsid w:val="005551C3"/>
    <w:rsid w:val="0055559A"/>
    <w:rsid w:val="005710B6"/>
    <w:rsid w:val="00575C56"/>
    <w:rsid w:val="00587B80"/>
    <w:rsid w:val="005938C9"/>
    <w:rsid w:val="005A31A1"/>
    <w:rsid w:val="005A7A18"/>
    <w:rsid w:val="005B1B42"/>
    <w:rsid w:val="005C6FC0"/>
    <w:rsid w:val="005D799C"/>
    <w:rsid w:val="005F161F"/>
    <w:rsid w:val="0061483F"/>
    <w:rsid w:val="0061701A"/>
    <w:rsid w:val="0062607B"/>
    <w:rsid w:val="00660C04"/>
    <w:rsid w:val="00672B3B"/>
    <w:rsid w:val="00674C55"/>
    <w:rsid w:val="0068086A"/>
    <w:rsid w:val="006A1121"/>
    <w:rsid w:val="006A4126"/>
    <w:rsid w:val="006E01E1"/>
    <w:rsid w:val="00700659"/>
    <w:rsid w:val="00702790"/>
    <w:rsid w:val="00703C4D"/>
    <w:rsid w:val="00727321"/>
    <w:rsid w:val="0073257D"/>
    <w:rsid w:val="007402B7"/>
    <w:rsid w:val="00741ECB"/>
    <w:rsid w:val="00744A52"/>
    <w:rsid w:val="0075079B"/>
    <w:rsid w:val="007577C1"/>
    <w:rsid w:val="007710B3"/>
    <w:rsid w:val="00785FE9"/>
    <w:rsid w:val="007A0970"/>
    <w:rsid w:val="007B3134"/>
    <w:rsid w:val="007C3D6E"/>
    <w:rsid w:val="007C47C3"/>
    <w:rsid w:val="007D4279"/>
    <w:rsid w:val="007E04EC"/>
    <w:rsid w:val="007E1692"/>
    <w:rsid w:val="007E2477"/>
    <w:rsid w:val="007E45ED"/>
    <w:rsid w:val="007F514C"/>
    <w:rsid w:val="007F51B9"/>
    <w:rsid w:val="00801B89"/>
    <w:rsid w:val="00804FEC"/>
    <w:rsid w:val="008062B8"/>
    <w:rsid w:val="00823EA8"/>
    <w:rsid w:val="0083541F"/>
    <w:rsid w:val="00837A94"/>
    <w:rsid w:val="008401EE"/>
    <w:rsid w:val="00840C2B"/>
    <w:rsid w:val="008462B1"/>
    <w:rsid w:val="00847F37"/>
    <w:rsid w:val="00852B08"/>
    <w:rsid w:val="00861531"/>
    <w:rsid w:val="00881204"/>
    <w:rsid w:val="00886AEF"/>
    <w:rsid w:val="00891B0A"/>
    <w:rsid w:val="00892F13"/>
    <w:rsid w:val="00893898"/>
    <w:rsid w:val="00897A92"/>
    <w:rsid w:val="008A4949"/>
    <w:rsid w:val="008A77F5"/>
    <w:rsid w:val="008C291B"/>
    <w:rsid w:val="008D706D"/>
    <w:rsid w:val="008E0820"/>
    <w:rsid w:val="008F5306"/>
    <w:rsid w:val="00900214"/>
    <w:rsid w:val="00900864"/>
    <w:rsid w:val="00905A58"/>
    <w:rsid w:val="00925803"/>
    <w:rsid w:val="00951596"/>
    <w:rsid w:val="009742F4"/>
    <w:rsid w:val="00986508"/>
    <w:rsid w:val="009B5374"/>
    <w:rsid w:val="009F1EBF"/>
    <w:rsid w:val="00A1326C"/>
    <w:rsid w:val="00A14C50"/>
    <w:rsid w:val="00A15512"/>
    <w:rsid w:val="00A212A4"/>
    <w:rsid w:val="00A26B27"/>
    <w:rsid w:val="00A2738A"/>
    <w:rsid w:val="00A53CDF"/>
    <w:rsid w:val="00A55AF3"/>
    <w:rsid w:val="00A65D84"/>
    <w:rsid w:val="00A7348C"/>
    <w:rsid w:val="00A7632C"/>
    <w:rsid w:val="00A81BE6"/>
    <w:rsid w:val="00AC5278"/>
    <w:rsid w:val="00AC5694"/>
    <w:rsid w:val="00AE15AB"/>
    <w:rsid w:val="00B06D9C"/>
    <w:rsid w:val="00B21686"/>
    <w:rsid w:val="00B233F0"/>
    <w:rsid w:val="00B40607"/>
    <w:rsid w:val="00B46AAD"/>
    <w:rsid w:val="00B54907"/>
    <w:rsid w:val="00B63E49"/>
    <w:rsid w:val="00B70474"/>
    <w:rsid w:val="00B70B1E"/>
    <w:rsid w:val="00B71BD8"/>
    <w:rsid w:val="00B800E3"/>
    <w:rsid w:val="00B8054E"/>
    <w:rsid w:val="00B86FFB"/>
    <w:rsid w:val="00BA0382"/>
    <w:rsid w:val="00BB134D"/>
    <w:rsid w:val="00BB2629"/>
    <w:rsid w:val="00BC1967"/>
    <w:rsid w:val="00BD5904"/>
    <w:rsid w:val="00BE071A"/>
    <w:rsid w:val="00BE0BAE"/>
    <w:rsid w:val="00C06AD4"/>
    <w:rsid w:val="00C15D45"/>
    <w:rsid w:val="00C231B7"/>
    <w:rsid w:val="00C27996"/>
    <w:rsid w:val="00C74BBF"/>
    <w:rsid w:val="00C82FA5"/>
    <w:rsid w:val="00C92950"/>
    <w:rsid w:val="00C9612E"/>
    <w:rsid w:val="00CB5844"/>
    <w:rsid w:val="00CC3305"/>
    <w:rsid w:val="00CE37F8"/>
    <w:rsid w:val="00D02500"/>
    <w:rsid w:val="00D0488D"/>
    <w:rsid w:val="00D067DE"/>
    <w:rsid w:val="00D132B9"/>
    <w:rsid w:val="00D1714A"/>
    <w:rsid w:val="00D17196"/>
    <w:rsid w:val="00D23433"/>
    <w:rsid w:val="00D40410"/>
    <w:rsid w:val="00D41621"/>
    <w:rsid w:val="00D5276E"/>
    <w:rsid w:val="00D55113"/>
    <w:rsid w:val="00D55A12"/>
    <w:rsid w:val="00D56C8C"/>
    <w:rsid w:val="00D5723F"/>
    <w:rsid w:val="00D60434"/>
    <w:rsid w:val="00D60DEE"/>
    <w:rsid w:val="00D770A0"/>
    <w:rsid w:val="00D8677B"/>
    <w:rsid w:val="00D87177"/>
    <w:rsid w:val="00D937EA"/>
    <w:rsid w:val="00DA685F"/>
    <w:rsid w:val="00DC214D"/>
    <w:rsid w:val="00DD3F89"/>
    <w:rsid w:val="00DD4DE6"/>
    <w:rsid w:val="00DD4F4F"/>
    <w:rsid w:val="00DD7BA3"/>
    <w:rsid w:val="00DE0137"/>
    <w:rsid w:val="00DE5DA2"/>
    <w:rsid w:val="00E1279E"/>
    <w:rsid w:val="00E1429D"/>
    <w:rsid w:val="00E43698"/>
    <w:rsid w:val="00E46F29"/>
    <w:rsid w:val="00E57911"/>
    <w:rsid w:val="00E8451F"/>
    <w:rsid w:val="00E863B6"/>
    <w:rsid w:val="00E8705A"/>
    <w:rsid w:val="00EA1CC4"/>
    <w:rsid w:val="00EA52BC"/>
    <w:rsid w:val="00EC32AF"/>
    <w:rsid w:val="00ED23C0"/>
    <w:rsid w:val="00ED5B18"/>
    <w:rsid w:val="00EF380C"/>
    <w:rsid w:val="00F10E7A"/>
    <w:rsid w:val="00F13B8F"/>
    <w:rsid w:val="00F23618"/>
    <w:rsid w:val="00F260CD"/>
    <w:rsid w:val="00F50854"/>
    <w:rsid w:val="00F75A8A"/>
    <w:rsid w:val="00FA367A"/>
    <w:rsid w:val="00FA3EE1"/>
    <w:rsid w:val="00FC008C"/>
    <w:rsid w:val="00FE00D0"/>
    <w:rsid w:val="00FE6B12"/>
    <w:rsid w:val="00FF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C009A2"/>
  <w15:docId w15:val="{07391EE9-4F48-4A32-B7C6-EEC9C945F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949"/>
    <w:pPr>
      <w:widowControl w:val="0"/>
      <w:jc w:val="both"/>
    </w:pPr>
    <w:rPr>
      <w:rFonts w:ascii="Century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49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A4949"/>
    <w:rPr>
      <w:rFonts w:ascii="Century" w:eastAsia="ＭＳ 明朝" w:hAnsi="Century" w:cs="Times New Roman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886A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6AEF"/>
    <w:rPr>
      <w:rFonts w:ascii="Century" w:eastAsia="ＭＳ 明朝" w:hAnsi="Century" w:cs="Times New Roman"/>
      <w:sz w:val="22"/>
      <w:szCs w:val="24"/>
    </w:rPr>
  </w:style>
  <w:style w:type="table" w:customStyle="1" w:styleId="TableNormal">
    <w:name w:val="Table Normal"/>
    <w:uiPriority w:val="2"/>
    <w:semiHidden/>
    <w:unhideWhenUsed/>
    <w:qFormat/>
    <w:rsid w:val="000B27D9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見出し 21"/>
    <w:basedOn w:val="a"/>
    <w:uiPriority w:val="1"/>
    <w:qFormat/>
    <w:rsid w:val="000B27D9"/>
    <w:pPr>
      <w:ind w:left="112"/>
      <w:jc w:val="left"/>
      <w:outlineLvl w:val="2"/>
    </w:pPr>
    <w:rPr>
      <w:rFonts w:ascii="HG創英角ｺﾞｼｯｸUB" w:eastAsia="HG創英角ｺﾞｼｯｸUB" w:hAnsi="HG創英角ｺﾞｼｯｸUB" w:cstheme="minorBidi"/>
      <w:kern w:val="0"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0B27D9"/>
    <w:pPr>
      <w:jc w:val="left"/>
    </w:pPr>
    <w:rPr>
      <w:rFonts w:asciiTheme="minorHAnsi" w:eastAsiaTheme="minorEastAsia" w:hAnsiTheme="minorHAnsi" w:cstheme="minorBidi"/>
      <w:kern w:val="0"/>
      <w:szCs w:val="22"/>
      <w:lang w:eastAsia="en-US"/>
    </w:rPr>
  </w:style>
  <w:style w:type="character" w:styleId="a7">
    <w:name w:val="annotation reference"/>
    <w:basedOn w:val="a0"/>
    <w:uiPriority w:val="99"/>
    <w:semiHidden/>
    <w:unhideWhenUsed/>
    <w:rsid w:val="00BB2629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BB2629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BB2629"/>
    <w:rPr>
      <w:rFonts w:ascii="Century" w:eastAsia="ＭＳ 明朝" w:hAnsi="Century" w:cs="Times New Roman"/>
      <w:sz w:val="22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B262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BB2629"/>
    <w:rPr>
      <w:rFonts w:ascii="Century" w:eastAsia="ＭＳ 明朝" w:hAnsi="Century" w:cs="Times New Roman"/>
      <w:b/>
      <w:bCs/>
      <w:sz w:val="22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B26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B2629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380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0966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24613-8BCD-448F-80A1-26E41E09E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335</Words>
  <Characters>346</Characters>
  <Application>Microsoft Office Word</Application>
  <DocSecurity>0</DocSecurity>
  <Lines>57</Lines>
  <Paragraphs>4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団体概要書</vt:lpstr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団体概要書</dc:title>
  <dc:creator>ichiroku-shiyoya</dc:creator>
  <cp:lastModifiedBy>市六　翔生</cp:lastModifiedBy>
  <cp:revision>104</cp:revision>
  <cp:lastPrinted>2026-01-15T06:03:00Z</cp:lastPrinted>
  <dcterms:created xsi:type="dcterms:W3CDTF">2016-01-22T08:05:00Z</dcterms:created>
  <dcterms:modified xsi:type="dcterms:W3CDTF">2026-01-15T06:18:00Z</dcterms:modified>
</cp:coreProperties>
</file>